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737774" w:rsidP="0001289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TS</w:t>
      </w:r>
      <w:r w:rsidR="008461A5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4F1744">
        <w:rPr>
          <w:noProof/>
          <w:color w:val="000000"/>
          <w:sz w:val="18"/>
          <w:szCs w:val="18"/>
        </w:rPr>
        <w:t>April 4, 2018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571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37774" w:rsidP="00616676">
            <w:r>
              <w:t>11/17/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37774" w:rsidP="007A69A1">
            <w:r>
              <w:t>Initial Revision. SCR 13</w:t>
            </w:r>
            <w:r w:rsidR="007A69A1">
              <w:t>659</w:t>
            </w:r>
            <w:r>
              <w:t>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D3E82" w:rsidP="004F5C38">
            <w:r>
              <w:t>01/1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D3E82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D3E82" w:rsidP="00D6631A">
            <w:r>
              <w:t>SCR 14031 to incorporate OA Repor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D3E82" w:rsidP="004F5C38">
            <w:r>
              <w:t>Susmitha Palacherla</w:t>
            </w:r>
          </w:p>
        </w:tc>
      </w:tr>
      <w:tr w:rsidR="00CA1C4B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1C4B" w:rsidRPr="00E76E87" w:rsidRDefault="00CA1C4B" w:rsidP="00CA1C4B">
            <w:r>
              <w:t>08/07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1C4B" w:rsidRPr="00E76E87" w:rsidRDefault="00CA1C4B" w:rsidP="00CA1C4B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1C4B" w:rsidRDefault="00CA1C4B" w:rsidP="00CA1C4B">
            <w:r>
              <w:t xml:space="preserve">TFS  - 7105 - SQL Server 2012 Upgrade - SSIS Packages </w:t>
            </w:r>
          </w:p>
          <w:p w:rsidR="00CA1C4B" w:rsidRPr="00E76E87" w:rsidRDefault="00CA1C4B" w:rsidP="00CA1C4B">
            <w:r>
              <w:t>Rewrote doc to standardize test cases and remove TFS specific test cas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1C4B" w:rsidRPr="00E76E87" w:rsidRDefault="00CA1C4B" w:rsidP="00CA1C4B">
            <w:r>
              <w:t>Susmitha Palacherla</w:t>
            </w:r>
          </w:p>
        </w:tc>
      </w:tr>
      <w:tr w:rsidR="00CA1C4B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1C4B" w:rsidRPr="00E76E87" w:rsidRDefault="00CA1C4B" w:rsidP="00D71D4A">
            <w:r>
              <w:t>3/2</w:t>
            </w:r>
            <w:r w:rsidR="00D71D4A">
              <w:t>2</w:t>
            </w:r>
            <w: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1C4B" w:rsidRPr="00E76E87" w:rsidRDefault="00CA1C4B" w:rsidP="00CA1C4B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1C4B" w:rsidRPr="00E76E87" w:rsidRDefault="00CA1C4B" w:rsidP="00CA1C4B">
            <w:r>
              <w:t>TFS</w:t>
            </w:r>
            <w:r w:rsidRPr="00E76E87">
              <w:t xml:space="preserve"> </w:t>
            </w:r>
            <w:r>
              <w:t>–7854 Data File Encryption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1C4B" w:rsidRPr="00E76E87" w:rsidRDefault="00CA1C4B" w:rsidP="00CA1C4B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1744" w:rsidP="004F5C38">
            <w: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1744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1744" w:rsidP="004F5C38">
            <w:r>
              <w:t>TFS 10524 Move apps away from E Drive and TFS 10532 drop ETS Fact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1744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EF706A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10418" w:history="1">
            <w:r w:rsidR="00EF706A" w:rsidRPr="00B77C2E">
              <w:rPr>
                <w:rStyle w:val="Hyperlink"/>
                <w:noProof/>
              </w:rPr>
              <w:t>1.</w:t>
            </w:r>
            <w:r w:rsidR="00EF70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706A" w:rsidRPr="00B77C2E">
              <w:rPr>
                <w:rStyle w:val="Hyperlink"/>
                <w:noProof/>
              </w:rPr>
              <w:t>SCR 13659 Initial Load process setup</w:t>
            </w:r>
            <w:r w:rsidR="00EF706A">
              <w:rPr>
                <w:noProof/>
                <w:webHidden/>
              </w:rPr>
              <w:tab/>
            </w:r>
            <w:r w:rsidR="00EF706A">
              <w:rPr>
                <w:noProof/>
                <w:webHidden/>
              </w:rPr>
              <w:fldChar w:fldCharType="begin"/>
            </w:r>
            <w:r w:rsidR="00EF706A">
              <w:rPr>
                <w:noProof/>
                <w:webHidden/>
              </w:rPr>
              <w:instrText xml:space="preserve"> PAGEREF _Toc510610418 \h </w:instrText>
            </w:r>
            <w:r w:rsidR="00EF706A">
              <w:rPr>
                <w:noProof/>
                <w:webHidden/>
              </w:rPr>
            </w:r>
            <w:r w:rsidR="00EF706A">
              <w:rPr>
                <w:noProof/>
                <w:webHidden/>
              </w:rPr>
              <w:fldChar w:fldCharType="separate"/>
            </w:r>
            <w:r w:rsidR="00EF706A">
              <w:rPr>
                <w:noProof/>
                <w:webHidden/>
              </w:rPr>
              <w:t>4</w:t>
            </w:r>
            <w:r w:rsidR="00EF706A">
              <w:rPr>
                <w:noProof/>
                <w:webHidden/>
              </w:rPr>
              <w:fldChar w:fldCharType="end"/>
            </w:r>
          </w:hyperlink>
        </w:p>
        <w:p w:rsidR="00EF706A" w:rsidRDefault="00EF706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10419" w:history="1">
            <w:r w:rsidRPr="00B77C2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C2E">
              <w:rPr>
                <w:rStyle w:val="Hyperlink"/>
                <w:noProof/>
              </w:rPr>
              <w:t>SCR 14031 Incorporate Compliance (OA)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06A" w:rsidRDefault="00EF706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10420" w:history="1">
            <w:r w:rsidRPr="00B77C2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C2E">
              <w:rPr>
                <w:rStyle w:val="Hyperlink"/>
                <w:noProof/>
              </w:rPr>
              <w:t>TFS  - 7105 - SQL Server 2012 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06A" w:rsidRDefault="00EF706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10421" w:history="1">
            <w:r w:rsidRPr="00B77C2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C2E">
              <w:rPr>
                <w:rStyle w:val="Hyperlink"/>
                <w:noProof/>
              </w:rPr>
              <w:t>TFS 7854 Data File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06A" w:rsidRDefault="00EF706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10422" w:history="1">
            <w:r w:rsidRPr="00B77C2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C2E">
              <w:rPr>
                <w:rStyle w:val="Hyperlink"/>
                <w:noProof/>
              </w:rPr>
              <w:t>TFS 10524 Move apps away from E Drive and TFS 10532 drop ETS Fac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012898">
      <w:pPr>
        <w:pStyle w:val="Heading2"/>
        <w:numPr>
          <w:ilvl w:val="0"/>
          <w:numId w:val="2"/>
        </w:numPr>
      </w:pPr>
      <w:bookmarkStart w:id="15" w:name="_Toc391395339"/>
      <w:bookmarkStart w:id="16" w:name="_Toc510610418"/>
      <w:r>
        <w:t xml:space="preserve">SCR </w:t>
      </w:r>
      <w:r w:rsidR="00737774">
        <w:t>13</w:t>
      </w:r>
      <w:r w:rsidR="007C5311">
        <w:t>659</w:t>
      </w:r>
      <w:r w:rsidR="00616676">
        <w:t xml:space="preserve"> </w:t>
      </w:r>
      <w:r w:rsidR="00737774">
        <w:t>Initial Load process setup</w:t>
      </w:r>
      <w:bookmarkEnd w:id="16"/>
    </w:p>
    <w:bookmarkEnd w:id="15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CA1C4B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CA1C4B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616676" w:rsidP="004F5C38">
            <w:r>
              <w:t>Change Request</w:t>
            </w:r>
          </w:p>
        </w:tc>
      </w:tr>
      <w:tr w:rsidR="00871F07" w:rsidTr="00CA1C4B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616676" w:rsidRDefault="00737774" w:rsidP="00616676">
            <w:r>
              <w:t>Set up a load process to load ETS report feeds into eCL.</w:t>
            </w:r>
          </w:p>
        </w:tc>
      </w:tr>
      <w:tr w:rsidR="00871F07" w:rsidTr="00CA1C4B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71F07" w:rsidTr="00CA1C4B">
        <w:tc>
          <w:tcPr>
            <w:tcW w:w="2549" w:type="dxa"/>
          </w:tcPr>
          <w:p w:rsidR="00871F07" w:rsidRDefault="00871F07" w:rsidP="00737774">
            <w:r>
              <w:t xml:space="preserve">Code </w:t>
            </w:r>
            <w:r w:rsidR="00737774">
              <w:t>Doc</w:t>
            </w:r>
          </w:p>
        </w:tc>
        <w:tc>
          <w:tcPr>
            <w:tcW w:w="10455" w:type="dxa"/>
          </w:tcPr>
          <w:p w:rsidR="00E76E87" w:rsidRDefault="00737774" w:rsidP="00737774">
            <w:proofErr w:type="spellStart"/>
            <w:r>
              <w:t>ETS_Coaching.dtsx</w:t>
            </w:r>
            <w:proofErr w:type="spellEnd"/>
            <w:r>
              <w:t xml:space="preserve"> and supporting code modules documented in the below code docs.</w:t>
            </w:r>
          </w:p>
        </w:tc>
      </w:tr>
      <w:tr w:rsidR="00871F07" w:rsidTr="00CA1C4B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616676" w:rsidRDefault="00737774" w:rsidP="004F5C38">
            <w:proofErr w:type="spellStart"/>
            <w:r w:rsidRPr="00737774">
              <w:t>CCO_eCoaching_ETS_Load_Create.sql</w:t>
            </w:r>
            <w:proofErr w:type="spellEnd"/>
          </w:p>
          <w:p w:rsidR="00737774" w:rsidRDefault="00737774" w:rsidP="004F5C38">
            <w:proofErr w:type="spellStart"/>
            <w:r w:rsidRPr="00737774">
              <w:t>CCO_eCoaching_Functions.sql</w:t>
            </w:r>
            <w:proofErr w:type="spellEnd"/>
          </w:p>
          <w:p w:rsidR="00737774" w:rsidRDefault="00737774" w:rsidP="004F5C38">
            <w:proofErr w:type="spellStart"/>
            <w:r w:rsidRPr="00737774">
              <w:t>CCO_eCoaching_Log_Create.sql</w:t>
            </w:r>
            <w:proofErr w:type="spellEnd"/>
          </w:p>
          <w:p w:rsidR="00737774" w:rsidRDefault="00737774" w:rsidP="004F5C38">
            <w:proofErr w:type="spellStart"/>
            <w:r w:rsidRPr="00737774">
              <w:t>CCO_eCoaching_Maintenance_Create.sql</w:t>
            </w:r>
            <w:proofErr w:type="spellEnd"/>
          </w:p>
        </w:tc>
      </w:tr>
      <w:tr w:rsidR="00871F07" w:rsidTr="00CA1C4B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Default="00737774" w:rsidP="00616676">
            <w:r>
              <w:t xml:space="preserve">Loaded ETS test files into the </w:t>
            </w:r>
            <w:proofErr w:type="spellStart"/>
            <w:r>
              <w:t>eCoachingDev</w:t>
            </w:r>
            <w:proofErr w:type="spellEnd"/>
            <w:r>
              <w:t xml:space="preserve"> database and verified that the file loaded successfully, sent the appropriate notification and appeared correctly in the user dashboards.</w:t>
            </w:r>
          </w:p>
          <w:p w:rsidR="00616676" w:rsidRPr="00871F07" w:rsidRDefault="00616676" w:rsidP="00616676"/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CA1C4B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CA1C4B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</w:t>
            </w:r>
            <w:r w:rsidR="00D6173C">
              <w:rPr>
                <w:rFonts w:asciiTheme="minorHAnsi" w:hAnsiTheme="minorHAnsi"/>
                <w:bCs/>
              </w:rPr>
              <w:t>a.</w:t>
            </w:r>
          </w:p>
        </w:tc>
        <w:tc>
          <w:tcPr>
            <w:tcW w:w="3960" w:type="dxa"/>
          </w:tcPr>
          <w:p w:rsidR="004F5C38" w:rsidRDefault="00D6173C" w:rsidP="00E76E87">
            <w:r>
              <w:t xml:space="preserve">Overall Load process test. </w:t>
            </w:r>
          </w:p>
          <w:p w:rsidR="00D6173C" w:rsidRDefault="00D6173C" w:rsidP="00E76E87">
            <w:r>
              <w:t xml:space="preserve">To test the SSIS package </w:t>
            </w:r>
            <w:proofErr w:type="spellStart"/>
            <w:r>
              <w:t>ETS_Coaching.dtsx</w:t>
            </w:r>
            <w:proofErr w:type="spellEnd"/>
            <w:r>
              <w:t xml:space="preserve"> to verify that package runs without any issues.</w:t>
            </w:r>
          </w:p>
          <w:p w:rsidR="00D6173C" w:rsidRDefault="00D6173C" w:rsidP="00E76E87">
            <w:r w:rsidRPr="00D6173C">
              <w:t>eCl_ETS_Feed_ITDA20141110.csv</w:t>
            </w:r>
          </w:p>
          <w:p w:rsidR="00D6173C" w:rsidRPr="00F03F7A" w:rsidRDefault="00D6173C" w:rsidP="00E76E87">
            <w:r w:rsidRPr="00D6173C">
              <w:t>eCL_ETS_Feed_FWH20141110.csv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615D0B" w:rsidRDefault="00D6173C" w:rsidP="00E76E87">
            <w:r>
              <w:t>Files load successfully.</w:t>
            </w:r>
          </w:p>
          <w:p w:rsidR="00D6173C" w:rsidRDefault="00D6173C" w:rsidP="00E76E87"/>
          <w:p w:rsidR="00D6173C" w:rsidRDefault="00D6173C" w:rsidP="00E76E87"/>
          <w:p w:rsidR="00615D0B" w:rsidRPr="00F03F7A" w:rsidRDefault="00615D0B" w:rsidP="00D6173C"/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15D0B" w:rsidRPr="00BF0D72" w:rsidRDefault="00615D0B" w:rsidP="00D6173C">
            <w:pPr>
              <w:rPr>
                <w:rFonts w:asciiTheme="minorHAnsi" w:hAnsiTheme="minorHAnsi"/>
                <w:bCs/>
              </w:rPr>
            </w:pPr>
          </w:p>
        </w:tc>
      </w:tr>
      <w:tr w:rsidR="004F5C38" w:rsidRPr="00FF5201" w:rsidTr="00CA1C4B">
        <w:trPr>
          <w:cantSplit/>
        </w:trPr>
        <w:tc>
          <w:tcPr>
            <w:tcW w:w="900" w:type="dxa"/>
          </w:tcPr>
          <w:p w:rsidR="004F5C38" w:rsidRPr="00FF5201" w:rsidRDefault="00D6173C" w:rsidP="004F5C3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b.</w:t>
            </w:r>
          </w:p>
        </w:tc>
        <w:tc>
          <w:tcPr>
            <w:tcW w:w="3960" w:type="dxa"/>
          </w:tcPr>
          <w:p w:rsidR="00615D0B" w:rsidRDefault="00D6173C" w:rsidP="00D6173C">
            <w:r>
              <w:t xml:space="preserve">Check records in </w:t>
            </w:r>
            <w:proofErr w:type="spellStart"/>
            <w:r>
              <w:t>Coaching_Log</w:t>
            </w:r>
            <w:proofErr w:type="spellEnd"/>
            <w:r>
              <w:t xml:space="preserve">, </w:t>
            </w:r>
            <w:proofErr w:type="spellStart"/>
            <w:r>
              <w:t>Coaching_log_</w:t>
            </w:r>
            <w:proofErr w:type="gramStart"/>
            <w:r>
              <w:t>reason</w:t>
            </w:r>
            <w:proofErr w:type="spellEnd"/>
            <w:r>
              <w:t xml:space="preserve"> ,</w:t>
            </w:r>
            <w:proofErr w:type="gramEnd"/>
            <w:r>
              <w:t xml:space="preserve"> rejected tables.</w:t>
            </w:r>
          </w:p>
          <w:p w:rsidR="00D6173C" w:rsidRDefault="00D6173C" w:rsidP="00D6173C"/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_Log 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>16383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21</w:t>
            </w:r>
          </w:p>
          <w:p w:rsidR="00D6173C" w:rsidRDefault="00D6173C" w:rsidP="00D61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11-17 00:00:00.000'</w:t>
            </w:r>
          </w:p>
          <w:p w:rsidR="00D6173C" w:rsidRDefault="00D6173C" w:rsidP="00D61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*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ID]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16430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6173C" w:rsidRDefault="00D6173C" w:rsidP="00D61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TS_Coaching_Rejected]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reject_date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11-17 00:00:00.000'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80A56" w:rsidRDefault="00280A56" w:rsidP="00280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280A56" w:rsidRDefault="00280A56" w:rsidP="00280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TS_Coaching_fact]</w:t>
            </w:r>
          </w:p>
          <w:p w:rsidR="00280A56" w:rsidRDefault="00280A56" w:rsidP="00280A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inserted_date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11-17 00:00:00.000'</w:t>
            </w:r>
          </w:p>
          <w:p w:rsidR="00280A56" w:rsidRDefault="00280A56" w:rsidP="00280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80A56" w:rsidRDefault="00280A56" w:rsidP="00280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173C" w:rsidRDefault="00D6173C" w:rsidP="00D61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6173C" w:rsidRPr="00F03F7A" w:rsidRDefault="00D6173C" w:rsidP="00D6173C"/>
        </w:tc>
        <w:tc>
          <w:tcPr>
            <w:tcW w:w="4500" w:type="dxa"/>
          </w:tcPr>
          <w:p w:rsidR="00365BCD" w:rsidRDefault="00D6173C" w:rsidP="00365BCD">
            <w:r>
              <w:t>39 records loaded to Coaching_log table</w:t>
            </w:r>
          </w:p>
          <w:p w:rsidR="00D6173C" w:rsidRDefault="00D6173C" w:rsidP="00365BCD">
            <w:r>
              <w:t xml:space="preserve">39 records loaded to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D6173C" w:rsidRDefault="00D6173C" w:rsidP="00365BCD">
            <w:r>
              <w:t>1 record rejected. (staged with employee id 345712 in test file)</w:t>
            </w:r>
          </w:p>
          <w:p w:rsidR="00D6173C" w:rsidRPr="00F03F7A" w:rsidRDefault="00280A56" w:rsidP="00365BCD">
            <w:r>
              <w:t>39 records written to fact table.</w:t>
            </w:r>
          </w:p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CA1C4B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02208" w:rsidRDefault="00202208" w:rsidP="005D3B89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5D3B89" w:rsidRPr="00FF5201" w:rsidTr="00CA1C4B">
        <w:trPr>
          <w:cantSplit/>
        </w:trPr>
        <w:tc>
          <w:tcPr>
            <w:tcW w:w="900" w:type="dxa"/>
          </w:tcPr>
          <w:p w:rsidR="005D3B89" w:rsidRDefault="005D3B89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c.</w:t>
            </w:r>
          </w:p>
        </w:tc>
        <w:tc>
          <w:tcPr>
            <w:tcW w:w="3960" w:type="dxa"/>
          </w:tcPr>
          <w:p w:rsidR="005D3B89" w:rsidRDefault="005D3B89" w:rsidP="00DD4EA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strReportCode is populated correctly. Convention is the 2-4 letter report code with date from report.</w:t>
            </w:r>
          </w:p>
        </w:tc>
        <w:tc>
          <w:tcPr>
            <w:tcW w:w="4500" w:type="dxa"/>
          </w:tcPr>
          <w:p w:rsidR="005D3B89" w:rsidRPr="00202208" w:rsidRDefault="005D3B89" w:rsidP="00CA1C4B">
            <w:pPr>
              <w:rPr>
                <w:rFonts w:asciiTheme="minorHAnsi" w:hAnsiTheme="minorHAnsi"/>
                <w:bCs/>
              </w:rPr>
            </w:pPr>
            <w:r w:rsidRPr="005D3B89">
              <w:rPr>
                <w:rFonts w:asciiTheme="minorHAnsi" w:hAnsiTheme="minorHAnsi"/>
                <w:bCs/>
              </w:rPr>
              <w:t>FWH20141114</w:t>
            </w:r>
            <w:r>
              <w:rPr>
                <w:rFonts w:asciiTheme="minorHAnsi" w:hAnsiTheme="minorHAnsi"/>
                <w:bCs/>
              </w:rPr>
              <w:t xml:space="preserve"> and </w:t>
            </w:r>
            <w:r w:rsidRPr="005D3B89">
              <w:rPr>
                <w:rFonts w:asciiTheme="minorHAnsi" w:hAnsiTheme="minorHAnsi"/>
                <w:bCs/>
              </w:rPr>
              <w:t>ITD20141107</w:t>
            </w:r>
            <w:r>
              <w:rPr>
                <w:rFonts w:asciiTheme="minorHAnsi" w:hAnsiTheme="minorHAnsi"/>
                <w:bCs/>
              </w:rPr>
              <w:t xml:space="preserve"> respectively</w:t>
            </w:r>
          </w:p>
        </w:tc>
        <w:tc>
          <w:tcPr>
            <w:tcW w:w="1260" w:type="dxa"/>
          </w:tcPr>
          <w:p w:rsidR="005D3B89" w:rsidRDefault="005D3B89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D3B89" w:rsidRPr="00202208" w:rsidRDefault="005D3B89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7C5311" w:rsidRPr="00FF5201" w:rsidTr="00CA1C4B">
        <w:trPr>
          <w:cantSplit/>
        </w:trPr>
        <w:tc>
          <w:tcPr>
            <w:tcW w:w="900" w:type="dxa"/>
          </w:tcPr>
          <w:p w:rsidR="007C5311" w:rsidRDefault="007C5311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d.</w:t>
            </w:r>
          </w:p>
        </w:tc>
        <w:tc>
          <w:tcPr>
            <w:tcW w:w="3960" w:type="dxa"/>
          </w:tcPr>
          <w:p w:rsidR="007C5311" w:rsidRDefault="007C5311" w:rsidP="005D3B8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  <w:bCs/>
              </w:rPr>
              <w:t>subcoachingreason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s populated correctly based on the report code.</w:t>
            </w:r>
          </w:p>
          <w:p w:rsidR="007C5311" w:rsidRDefault="007C5311" w:rsidP="005D3B89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C5311" w:rsidRDefault="007C5311" w:rsidP="005D3B8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9 for FWH and 103 for ITD</w:t>
            </w:r>
          </w:p>
        </w:tc>
        <w:tc>
          <w:tcPr>
            <w:tcW w:w="1260" w:type="dxa"/>
          </w:tcPr>
          <w:p w:rsidR="007C5311" w:rsidRDefault="007C5311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C5311" w:rsidRPr="00202208" w:rsidRDefault="007C5311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DD4EA3" w:rsidRPr="00FF5201" w:rsidTr="00CA1C4B">
        <w:trPr>
          <w:cantSplit/>
        </w:trPr>
        <w:tc>
          <w:tcPr>
            <w:tcW w:w="900" w:type="dxa"/>
          </w:tcPr>
          <w:p w:rsidR="00DD4EA3" w:rsidRDefault="005D3B89" w:rsidP="007C531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7C5311">
              <w:rPr>
                <w:rFonts w:asciiTheme="minorHAnsi" w:hAnsiTheme="minorHAnsi"/>
                <w:bCs/>
              </w:rPr>
              <w:t>e</w:t>
            </w:r>
            <w:r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CC688F" w:rsidRDefault="005D3B89" w:rsidP="005D3B8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odify a test record to have me as the supervisor and verify that I get the Supervisor pending notification and see the record in the dashboard.</w:t>
            </w:r>
          </w:p>
          <w:p w:rsidR="005D3B89" w:rsidRDefault="005D3B89" w:rsidP="005D3B8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un Notifications job.</w:t>
            </w:r>
          </w:p>
        </w:tc>
        <w:tc>
          <w:tcPr>
            <w:tcW w:w="4500" w:type="dxa"/>
          </w:tcPr>
          <w:p w:rsidR="00DD4EA3" w:rsidRPr="00202208" w:rsidRDefault="005D3B89" w:rsidP="005D3B8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email with subject ‘Pending Manager Review’ since Employee is a supervisor.</w:t>
            </w:r>
          </w:p>
        </w:tc>
        <w:tc>
          <w:tcPr>
            <w:tcW w:w="1260" w:type="dxa"/>
          </w:tcPr>
          <w:p w:rsidR="00DD4EA3" w:rsidRDefault="005D3B89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4EA3" w:rsidRPr="00202208" w:rsidRDefault="00DD4EA3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5D3B89" w:rsidRPr="00FF5201" w:rsidTr="00CA1C4B">
        <w:trPr>
          <w:cantSplit/>
        </w:trPr>
        <w:tc>
          <w:tcPr>
            <w:tcW w:w="900" w:type="dxa"/>
          </w:tcPr>
          <w:p w:rsidR="005D3B89" w:rsidRDefault="00E17D31" w:rsidP="007C531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7C5311">
              <w:rPr>
                <w:rFonts w:asciiTheme="minorHAnsi" w:hAnsiTheme="minorHAnsi"/>
                <w:bCs/>
              </w:rPr>
              <w:t>f</w:t>
            </w:r>
            <w:r>
              <w:rPr>
                <w:rFonts w:asciiTheme="minorHAnsi" w:hAnsiTheme="minorHAnsi"/>
                <w:bCs/>
              </w:rPr>
              <w:t xml:space="preserve">. </w:t>
            </w:r>
          </w:p>
        </w:tc>
        <w:tc>
          <w:tcPr>
            <w:tcW w:w="3960" w:type="dxa"/>
          </w:tcPr>
          <w:p w:rsidR="005D3B89" w:rsidRDefault="00E17D31" w:rsidP="00DD4EA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Manager dashboard and review the specific log modified above.</w:t>
            </w:r>
          </w:p>
          <w:p w:rsidR="00E17D31" w:rsidRDefault="00E17D31" w:rsidP="00DD4EA3">
            <w:pPr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'eCL-allan.hendrix-16430'</w:t>
            </w:r>
          </w:p>
          <w:p w:rsidR="00E17D31" w:rsidRDefault="00E17D31" w:rsidP="00E17D31">
            <w:pPr>
              <w:rPr>
                <w:rFonts w:asciiTheme="minorHAnsi" w:hAnsiTheme="minorHAnsi"/>
                <w:bCs/>
              </w:rPr>
            </w:pPr>
            <w:r w:rsidRPr="00C65150">
              <w:rPr>
                <w:rFonts w:asciiTheme="minorHAnsi" w:hAnsiTheme="minorHAnsi"/>
                <w:bCs/>
              </w:rPr>
              <w:t>Verify that the Description value is formatted correctly with carriage returns and line feeds.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</w:t>
            </w:r>
          </w:p>
        </w:tc>
        <w:tc>
          <w:tcPr>
            <w:tcW w:w="4500" w:type="dxa"/>
          </w:tcPr>
          <w:p w:rsidR="005D3B89" w:rsidRDefault="00E17D31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he description box has the Description formatted into 3 sections.</w:t>
            </w:r>
          </w:p>
          <w:p w:rsidR="00E17D31" w:rsidRPr="005D3B89" w:rsidRDefault="00E17D31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he standard description, a note about the data to follow and a third section that has the data concatenated from several data elements.</w:t>
            </w:r>
          </w:p>
        </w:tc>
        <w:tc>
          <w:tcPr>
            <w:tcW w:w="1260" w:type="dxa"/>
          </w:tcPr>
          <w:p w:rsidR="005D3B89" w:rsidRDefault="00E17D31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D3B89" w:rsidRPr="00202208" w:rsidRDefault="005D3B89" w:rsidP="00CA1C4B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D6631A" w:rsidRDefault="00D6631A" w:rsidP="00871F07"/>
    <w:p w:rsidR="000D3E82" w:rsidRDefault="000D3E82" w:rsidP="00012898">
      <w:pPr>
        <w:pStyle w:val="Heading2"/>
        <w:numPr>
          <w:ilvl w:val="0"/>
          <w:numId w:val="2"/>
        </w:numPr>
      </w:pPr>
      <w:bookmarkStart w:id="17" w:name="_Toc510610419"/>
      <w:r>
        <w:t>SCR 14031 Incorporate Compliance (OA) Reports</w:t>
      </w:r>
      <w:bookmarkEnd w:id="17"/>
    </w:p>
    <w:p w:rsidR="000D3E82" w:rsidRPr="004F5C38" w:rsidRDefault="000D3E82" w:rsidP="000D3E8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D3E82" w:rsidTr="00CA1C4B">
        <w:trPr>
          <w:tblHeader/>
        </w:trPr>
        <w:tc>
          <w:tcPr>
            <w:tcW w:w="2549" w:type="dxa"/>
            <w:shd w:val="solid" w:color="auto" w:fill="000000"/>
          </w:tcPr>
          <w:p w:rsidR="000D3E82" w:rsidRDefault="000D3E82" w:rsidP="00CA1C4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D3E82" w:rsidRDefault="000D3E82" w:rsidP="00CA1C4B">
            <w:r>
              <w:t>Description</w:t>
            </w:r>
          </w:p>
        </w:tc>
      </w:tr>
      <w:tr w:rsidR="000D3E82" w:rsidTr="00CA1C4B">
        <w:tc>
          <w:tcPr>
            <w:tcW w:w="2549" w:type="dxa"/>
          </w:tcPr>
          <w:p w:rsidR="000D3E82" w:rsidRDefault="000D3E82" w:rsidP="00CA1C4B">
            <w:r>
              <w:t>Change Type</w:t>
            </w:r>
          </w:p>
        </w:tc>
        <w:tc>
          <w:tcPr>
            <w:tcW w:w="10455" w:type="dxa"/>
          </w:tcPr>
          <w:p w:rsidR="000D3E82" w:rsidRDefault="000D3E82" w:rsidP="00CA1C4B">
            <w:r>
              <w:t>Change Request</w:t>
            </w:r>
          </w:p>
        </w:tc>
      </w:tr>
      <w:tr w:rsidR="000D3E82" w:rsidTr="00CA1C4B">
        <w:tc>
          <w:tcPr>
            <w:tcW w:w="2549" w:type="dxa"/>
          </w:tcPr>
          <w:p w:rsidR="000D3E82" w:rsidRDefault="000D3E82" w:rsidP="00CA1C4B">
            <w:r>
              <w:t>Change Description</w:t>
            </w:r>
          </w:p>
        </w:tc>
        <w:tc>
          <w:tcPr>
            <w:tcW w:w="10455" w:type="dxa"/>
          </w:tcPr>
          <w:p w:rsidR="000D3E82" w:rsidRDefault="000D3E82" w:rsidP="00CA1C4B">
            <w:r>
              <w:t>Set up a load process to load ETS compliance report feeds into eCL.</w:t>
            </w:r>
          </w:p>
        </w:tc>
      </w:tr>
      <w:tr w:rsidR="000D3E82" w:rsidTr="00CA1C4B">
        <w:tc>
          <w:tcPr>
            <w:tcW w:w="2549" w:type="dxa"/>
          </w:tcPr>
          <w:p w:rsidR="000D3E82" w:rsidRDefault="000D3E82" w:rsidP="00CA1C4B">
            <w:r>
              <w:t>Test Environment</w:t>
            </w:r>
          </w:p>
        </w:tc>
        <w:tc>
          <w:tcPr>
            <w:tcW w:w="10455" w:type="dxa"/>
          </w:tcPr>
          <w:p w:rsidR="000D3E82" w:rsidRDefault="000D3E82" w:rsidP="00CA1C4B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0D3E82" w:rsidTr="00CA1C4B">
        <w:tc>
          <w:tcPr>
            <w:tcW w:w="2549" w:type="dxa"/>
          </w:tcPr>
          <w:p w:rsidR="000D3E82" w:rsidRDefault="000D3E82" w:rsidP="00CA1C4B">
            <w:r>
              <w:t>Code Doc</w:t>
            </w:r>
          </w:p>
        </w:tc>
        <w:tc>
          <w:tcPr>
            <w:tcW w:w="10455" w:type="dxa"/>
          </w:tcPr>
          <w:p w:rsidR="000D3E82" w:rsidRDefault="000D3E82" w:rsidP="00CA1C4B">
            <w:proofErr w:type="spellStart"/>
            <w:r>
              <w:t>ETS_Coaching.dtsx</w:t>
            </w:r>
            <w:proofErr w:type="spellEnd"/>
            <w:r>
              <w:t xml:space="preserve"> and supporting code modules documented in the below code docs.</w:t>
            </w:r>
          </w:p>
        </w:tc>
      </w:tr>
      <w:tr w:rsidR="000D3E82" w:rsidTr="00CA1C4B">
        <w:tc>
          <w:tcPr>
            <w:tcW w:w="2549" w:type="dxa"/>
          </w:tcPr>
          <w:p w:rsidR="000D3E82" w:rsidRDefault="000D3E82" w:rsidP="00CA1C4B">
            <w:r>
              <w:t>Code doc</w:t>
            </w:r>
          </w:p>
        </w:tc>
        <w:tc>
          <w:tcPr>
            <w:tcW w:w="10455" w:type="dxa"/>
          </w:tcPr>
          <w:p w:rsidR="000D3E82" w:rsidRDefault="000D3E82" w:rsidP="00CA1C4B">
            <w:proofErr w:type="spellStart"/>
            <w:r w:rsidRPr="00737774">
              <w:t>CCO_eCoaching_ETS_Load_Create.sql</w:t>
            </w:r>
            <w:proofErr w:type="spellEnd"/>
          </w:p>
          <w:p w:rsidR="000D3E82" w:rsidRDefault="000D3E82" w:rsidP="00CA1C4B">
            <w:proofErr w:type="spellStart"/>
            <w:r w:rsidRPr="00737774">
              <w:t>CCO_eCoaching_Functions.sql</w:t>
            </w:r>
            <w:proofErr w:type="spellEnd"/>
          </w:p>
          <w:p w:rsidR="000D3E82" w:rsidRDefault="000D3E82" w:rsidP="00CA1C4B">
            <w:proofErr w:type="spellStart"/>
            <w:r w:rsidRPr="00737774">
              <w:t>CCO_eCoaching_Log_Create.sql</w:t>
            </w:r>
            <w:proofErr w:type="spellEnd"/>
          </w:p>
          <w:p w:rsidR="000D3E82" w:rsidRDefault="000D3E82" w:rsidP="00CA1C4B">
            <w:proofErr w:type="spellStart"/>
            <w:r w:rsidRPr="00737774">
              <w:t>CCO_eCoaching_Maintenance_Create.sql</w:t>
            </w:r>
            <w:proofErr w:type="spellEnd"/>
          </w:p>
        </w:tc>
      </w:tr>
      <w:tr w:rsidR="000D3E82" w:rsidTr="00CA1C4B">
        <w:tc>
          <w:tcPr>
            <w:tcW w:w="2549" w:type="dxa"/>
          </w:tcPr>
          <w:p w:rsidR="000D3E82" w:rsidRDefault="000D3E82" w:rsidP="00CA1C4B">
            <w:r>
              <w:t>Notes</w:t>
            </w:r>
          </w:p>
        </w:tc>
        <w:tc>
          <w:tcPr>
            <w:tcW w:w="10455" w:type="dxa"/>
          </w:tcPr>
          <w:p w:rsidR="000D3E82" w:rsidRDefault="000D3E82" w:rsidP="00CA1C4B">
            <w:r>
              <w:t xml:space="preserve">Loaded ETS test files into the </w:t>
            </w:r>
            <w:proofErr w:type="spellStart"/>
            <w:r>
              <w:t>eCoachingDev</w:t>
            </w:r>
            <w:proofErr w:type="spellEnd"/>
            <w:r>
              <w:t xml:space="preserve"> database and verified that the file loaded successfully, sent the appropriate notification and appeared correctly in the user dashboards.</w:t>
            </w:r>
          </w:p>
          <w:p w:rsidR="000D3E82" w:rsidRPr="00871F07" w:rsidRDefault="000D3E82" w:rsidP="00CA1C4B"/>
        </w:tc>
      </w:tr>
    </w:tbl>
    <w:p w:rsidR="000D3E82" w:rsidRPr="00871F07" w:rsidRDefault="000D3E82" w:rsidP="000D3E8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D3E82" w:rsidRPr="00FF5201" w:rsidTr="00CA1C4B">
        <w:trPr>
          <w:cantSplit/>
          <w:tblHeader/>
        </w:trPr>
        <w:tc>
          <w:tcPr>
            <w:tcW w:w="900" w:type="dxa"/>
            <w:shd w:val="clear" w:color="auto" w:fill="A6A6A6"/>
          </w:tcPr>
          <w:p w:rsidR="000D3E82" w:rsidRPr="00FF5201" w:rsidRDefault="000D3E82" w:rsidP="00CA1C4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D3E82" w:rsidRPr="00FF5201" w:rsidRDefault="000D3E82" w:rsidP="00CA1C4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D3E82" w:rsidRPr="00FF5201" w:rsidRDefault="000D3E82" w:rsidP="00CA1C4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D3E82" w:rsidRPr="00FF5201" w:rsidRDefault="000D3E82" w:rsidP="00CA1C4B">
            <w:pPr>
              <w:rPr>
                <w:i/>
              </w:rPr>
            </w:pPr>
            <w:r w:rsidRPr="00FF5201">
              <w:t>RESULTS</w:t>
            </w:r>
          </w:p>
          <w:p w:rsidR="000D3E82" w:rsidRPr="00FF5201" w:rsidRDefault="000D3E82" w:rsidP="00CA1C4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D3E82" w:rsidRPr="00FF5201" w:rsidRDefault="000D3E82" w:rsidP="00CA1C4B">
            <w:pPr>
              <w:rPr>
                <w:i/>
              </w:rPr>
            </w:pPr>
            <w:r w:rsidRPr="00FF5201">
              <w:t>COMMENTS</w:t>
            </w:r>
          </w:p>
        </w:tc>
      </w:tr>
      <w:tr w:rsidR="000D3E82" w:rsidRPr="00FF5201" w:rsidTr="00CA1C4B">
        <w:trPr>
          <w:cantSplit/>
        </w:trPr>
        <w:tc>
          <w:tcPr>
            <w:tcW w:w="900" w:type="dxa"/>
          </w:tcPr>
          <w:p w:rsidR="000D3E82" w:rsidRPr="00FF5201" w:rsidRDefault="00CA1C4B" w:rsidP="00CA1C4B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</w:t>
            </w:r>
            <w:r w:rsidR="000D3E82">
              <w:rPr>
                <w:rFonts w:asciiTheme="minorHAnsi" w:hAnsiTheme="minorHAnsi"/>
                <w:bCs/>
              </w:rPr>
              <w:t>a.</w:t>
            </w:r>
          </w:p>
        </w:tc>
        <w:tc>
          <w:tcPr>
            <w:tcW w:w="3960" w:type="dxa"/>
          </w:tcPr>
          <w:p w:rsidR="000D3E82" w:rsidRDefault="000D3E82" w:rsidP="00CA1C4B">
            <w:r>
              <w:t xml:space="preserve">Overall Load process test. </w:t>
            </w:r>
          </w:p>
          <w:p w:rsidR="000D3E82" w:rsidRDefault="000D3E82" w:rsidP="00CA1C4B">
            <w:r>
              <w:t xml:space="preserve">To test the SSIS package </w:t>
            </w:r>
            <w:proofErr w:type="spellStart"/>
            <w:r>
              <w:t>ETS_Coaching.dtsx</w:t>
            </w:r>
            <w:proofErr w:type="spellEnd"/>
            <w:r>
              <w:t xml:space="preserve"> to verify that package runs without any issues.</w:t>
            </w:r>
          </w:p>
          <w:p w:rsidR="000D3E82" w:rsidRPr="00F03F7A" w:rsidRDefault="000D3E82" w:rsidP="00CA1C4B">
            <w:r w:rsidRPr="000D3E82">
              <w:t>eCL_Compliance_ETS_Feed_OAE20150114.</w:t>
            </w:r>
            <w:r>
              <w:t xml:space="preserve"> </w:t>
            </w:r>
            <w:r w:rsidRPr="000D3E82">
              <w:t>eCL_Compliance_ETS_Feed_OAS20150114.csv</w:t>
            </w:r>
          </w:p>
          <w:p w:rsidR="000D3E82" w:rsidRPr="00F03F7A" w:rsidRDefault="000D3E82" w:rsidP="00CA1C4B"/>
        </w:tc>
        <w:tc>
          <w:tcPr>
            <w:tcW w:w="4500" w:type="dxa"/>
          </w:tcPr>
          <w:p w:rsidR="000D3E82" w:rsidRDefault="000D3E82" w:rsidP="00CA1C4B">
            <w:r>
              <w:t>Files load successfully.</w:t>
            </w:r>
          </w:p>
          <w:p w:rsidR="000D3E82" w:rsidRDefault="000D3E82" w:rsidP="00CA1C4B"/>
          <w:p w:rsidR="000D3E82" w:rsidRDefault="000D3E82" w:rsidP="00CA1C4B"/>
          <w:p w:rsidR="000D3E82" w:rsidRPr="00F03F7A" w:rsidRDefault="000D3E82" w:rsidP="00CA1C4B"/>
        </w:tc>
        <w:tc>
          <w:tcPr>
            <w:tcW w:w="1260" w:type="dxa"/>
          </w:tcPr>
          <w:p w:rsidR="000D3E82" w:rsidRPr="00202208" w:rsidRDefault="000D3E82" w:rsidP="00CA1C4B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D3E82" w:rsidRPr="00BF0D72" w:rsidRDefault="000D3E82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0D3E82" w:rsidRPr="00FF5201" w:rsidTr="000D3E82">
        <w:trPr>
          <w:cantSplit/>
          <w:trHeight w:val="2163"/>
        </w:trPr>
        <w:tc>
          <w:tcPr>
            <w:tcW w:w="900" w:type="dxa"/>
          </w:tcPr>
          <w:p w:rsidR="000D3E82" w:rsidRPr="00FF5201" w:rsidRDefault="00CA1C4B" w:rsidP="00CA1C4B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0D3E82">
              <w:rPr>
                <w:rFonts w:asciiTheme="minorHAnsi" w:hAnsiTheme="minorHAnsi"/>
                <w:bCs/>
              </w:rPr>
              <w:t>b.</w:t>
            </w:r>
          </w:p>
        </w:tc>
        <w:tc>
          <w:tcPr>
            <w:tcW w:w="3960" w:type="dxa"/>
          </w:tcPr>
          <w:p w:rsidR="000D3E82" w:rsidRDefault="000D3E82" w:rsidP="00CA1C4B">
            <w:r>
              <w:t xml:space="preserve">Check records in </w:t>
            </w:r>
            <w:proofErr w:type="spellStart"/>
            <w:r>
              <w:t>Coaching_Log</w:t>
            </w:r>
            <w:proofErr w:type="spellEnd"/>
            <w:r>
              <w:t xml:space="preserve">, </w:t>
            </w:r>
            <w:proofErr w:type="spellStart"/>
            <w:r>
              <w:t>Coaching_log_</w:t>
            </w:r>
            <w:proofErr w:type="gramStart"/>
            <w:r>
              <w:t>reason</w:t>
            </w:r>
            <w:proofErr w:type="spellEnd"/>
            <w:r>
              <w:t xml:space="preserve"> ,</w:t>
            </w:r>
            <w:proofErr w:type="gramEnd"/>
            <w:r>
              <w:t xml:space="preserve"> rejected tables.</w:t>
            </w:r>
          </w:p>
          <w:p w:rsidR="000D3E82" w:rsidRDefault="000D3E82" w:rsidP="00CA1C4B"/>
          <w:p w:rsidR="000D3E82" w:rsidRDefault="000D3E82" w:rsidP="000D3E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21</w:t>
            </w:r>
          </w:p>
          <w:p w:rsidR="000D3E82" w:rsidRDefault="000D3E82" w:rsidP="000D3E8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AS%'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AE%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0D3E82" w:rsidRDefault="000D3E82" w:rsidP="00CA1C4B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0D3E82" w:rsidRPr="00F03F7A" w:rsidRDefault="000D3E82" w:rsidP="00CA1C4B"/>
        </w:tc>
        <w:tc>
          <w:tcPr>
            <w:tcW w:w="4500" w:type="dxa"/>
          </w:tcPr>
          <w:p w:rsidR="000D3E82" w:rsidRDefault="000D3E82" w:rsidP="00CA1C4B">
            <w:r>
              <w:t xml:space="preserve">Records from source file meeting all valid criteria loaded into </w:t>
            </w:r>
            <w:proofErr w:type="spellStart"/>
            <w:r>
              <w:t>Copaching_log</w:t>
            </w:r>
            <w:proofErr w:type="spellEnd"/>
            <w:r>
              <w:t xml:space="preserve"> table.</w:t>
            </w:r>
          </w:p>
          <w:p w:rsidR="000D3E82" w:rsidRDefault="000D3E82" w:rsidP="00CA1C4B"/>
          <w:p w:rsidR="000D3E82" w:rsidRPr="00F03F7A" w:rsidRDefault="000D3E82" w:rsidP="00CA1C4B">
            <w:r>
              <w:t>All records not meeting load criteria loaded into Reject table.</w:t>
            </w:r>
          </w:p>
        </w:tc>
        <w:tc>
          <w:tcPr>
            <w:tcW w:w="1260" w:type="dxa"/>
          </w:tcPr>
          <w:p w:rsidR="000D3E82" w:rsidRPr="00202208" w:rsidRDefault="000D3E82" w:rsidP="00CA1C4B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D3E82" w:rsidRPr="00BF0D72" w:rsidRDefault="000D3E82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0D3E82" w:rsidRPr="00FF5201" w:rsidTr="00CA1C4B">
        <w:trPr>
          <w:cantSplit/>
        </w:trPr>
        <w:tc>
          <w:tcPr>
            <w:tcW w:w="900" w:type="dxa"/>
          </w:tcPr>
          <w:p w:rsidR="000D3E82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0D3E82">
              <w:rPr>
                <w:rFonts w:asciiTheme="minorHAnsi" w:hAnsiTheme="minorHAnsi"/>
                <w:bCs/>
              </w:rPr>
              <w:t xml:space="preserve">c. </w:t>
            </w:r>
          </w:p>
        </w:tc>
        <w:tc>
          <w:tcPr>
            <w:tcW w:w="3960" w:type="dxa"/>
          </w:tcPr>
          <w:p w:rsidR="000D3E82" w:rsidRDefault="000D3E82" w:rsidP="00CA1C4B">
            <w:r>
              <w:t>Check status of logs</w:t>
            </w:r>
          </w:p>
        </w:tc>
        <w:tc>
          <w:tcPr>
            <w:tcW w:w="4500" w:type="dxa"/>
          </w:tcPr>
          <w:p w:rsidR="000D3E82" w:rsidRDefault="000D3E82" w:rsidP="00CA1C4B">
            <w:r>
              <w:t>Level 2 Supervisor (5 for Sup module and 6 for CSR module)</w:t>
            </w:r>
          </w:p>
        </w:tc>
        <w:tc>
          <w:tcPr>
            <w:tcW w:w="1260" w:type="dxa"/>
          </w:tcPr>
          <w:p w:rsidR="000D3E82" w:rsidRPr="00202208" w:rsidRDefault="000D3E82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D3E82" w:rsidRPr="00BF0D72" w:rsidRDefault="000D3E82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0D3E82" w:rsidRPr="00FF5201" w:rsidTr="00CA1C4B">
        <w:trPr>
          <w:cantSplit/>
        </w:trPr>
        <w:tc>
          <w:tcPr>
            <w:tcW w:w="900" w:type="dxa"/>
          </w:tcPr>
          <w:p w:rsidR="000D3E82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0D3E82">
              <w:rPr>
                <w:rFonts w:asciiTheme="minorHAnsi" w:hAnsiTheme="minorHAnsi"/>
                <w:bCs/>
              </w:rPr>
              <w:t xml:space="preserve">d. </w:t>
            </w:r>
          </w:p>
        </w:tc>
        <w:tc>
          <w:tcPr>
            <w:tcW w:w="3960" w:type="dxa"/>
          </w:tcPr>
          <w:p w:rsidR="000D3E82" w:rsidRDefault="000D3E82" w:rsidP="00CA1C4B">
            <w:r>
              <w:t>Notification on insert</w:t>
            </w:r>
          </w:p>
        </w:tc>
        <w:tc>
          <w:tcPr>
            <w:tcW w:w="4500" w:type="dxa"/>
          </w:tcPr>
          <w:p w:rsidR="000D3E82" w:rsidRDefault="000D3E82" w:rsidP="00CA1C4B">
            <w:r>
              <w:t>Level 2 Supervisor (5 for Sup module and 6 for CSR module)</w:t>
            </w:r>
          </w:p>
        </w:tc>
        <w:tc>
          <w:tcPr>
            <w:tcW w:w="1260" w:type="dxa"/>
          </w:tcPr>
          <w:p w:rsidR="000D3E82" w:rsidRDefault="000D3E82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D3E82" w:rsidRPr="00BF0D72" w:rsidRDefault="000D3E82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0D3E82" w:rsidRPr="00FF5201" w:rsidTr="00CA1C4B">
        <w:trPr>
          <w:cantSplit/>
        </w:trPr>
        <w:tc>
          <w:tcPr>
            <w:tcW w:w="900" w:type="dxa"/>
          </w:tcPr>
          <w:p w:rsidR="000D3E82" w:rsidRDefault="00CA1C4B" w:rsidP="000D3E8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0D3E82">
              <w:rPr>
                <w:rFonts w:asciiTheme="minorHAnsi" w:hAnsiTheme="minorHAnsi"/>
                <w:bCs/>
              </w:rPr>
              <w:t xml:space="preserve">e. </w:t>
            </w:r>
          </w:p>
        </w:tc>
        <w:tc>
          <w:tcPr>
            <w:tcW w:w="3960" w:type="dxa"/>
          </w:tcPr>
          <w:p w:rsidR="000D3E82" w:rsidRDefault="000D3E82" w:rsidP="00CA1C4B">
            <w:r>
              <w:t xml:space="preserve">Log </w:t>
            </w:r>
            <w:r w:rsidR="00733E73">
              <w:t xml:space="preserve">behavior </w:t>
            </w:r>
            <w:r>
              <w:t xml:space="preserve"> in dashboards</w:t>
            </w:r>
          </w:p>
        </w:tc>
        <w:tc>
          <w:tcPr>
            <w:tcW w:w="4500" w:type="dxa"/>
          </w:tcPr>
          <w:p w:rsidR="000D3E82" w:rsidRDefault="00733E73" w:rsidP="00CA1C4B">
            <w:r>
              <w:t>Display workflow and update as expected</w:t>
            </w:r>
          </w:p>
        </w:tc>
        <w:tc>
          <w:tcPr>
            <w:tcW w:w="1260" w:type="dxa"/>
          </w:tcPr>
          <w:p w:rsidR="000D3E82" w:rsidRDefault="00733E73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D3E82" w:rsidRDefault="000D3E82" w:rsidP="00CA1C4B">
            <w:pPr>
              <w:rPr>
                <w:rFonts w:asciiTheme="minorHAnsi" w:hAnsiTheme="minorHAnsi"/>
                <w:bCs/>
              </w:rPr>
            </w:pPr>
          </w:p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</w:p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</w:tbl>
    <w:p w:rsidR="00CA1C4B" w:rsidRDefault="00CA1C4B" w:rsidP="00CA1C4B">
      <w:pPr>
        <w:pStyle w:val="Heading2"/>
      </w:pPr>
    </w:p>
    <w:p w:rsidR="00CA1C4B" w:rsidRDefault="00CA1C4B" w:rsidP="00CA1C4B"/>
    <w:p w:rsidR="00CA1C4B" w:rsidRDefault="00CA1C4B" w:rsidP="00CA1C4B"/>
    <w:p w:rsidR="00CA1C4B" w:rsidRPr="00CA1C4B" w:rsidRDefault="00CA1C4B" w:rsidP="00CA1C4B"/>
    <w:p w:rsidR="00CA1C4B" w:rsidRDefault="00CA1C4B" w:rsidP="00CA1C4B">
      <w:pPr>
        <w:pStyle w:val="Heading2"/>
      </w:pPr>
    </w:p>
    <w:p w:rsidR="00CA1C4B" w:rsidRPr="00CA1C4B" w:rsidRDefault="00CA1C4B" w:rsidP="00CA1C4B"/>
    <w:p w:rsidR="00CA1C4B" w:rsidRDefault="00CA1C4B" w:rsidP="00012898">
      <w:pPr>
        <w:pStyle w:val="Heading2"/>
        <w:numPr>
          <w:ilvl w:val="0"/>
          <w:numId w:val="2"/>
        </w:numPr>
      </w:pPr>
      <w:bookmarkStart w:id="18" w:name="_Toc510610420"/>
      <w:proofErr w:type="gramStart"/>
      <w:r>
        <w:t>TFS  -</w:t>
      </w:r>
      <w:proofErr w:type="gramEnd"/>
      <w:r>
        <w:t xml:space="preserve"> 7105 - SQL Server 2012 Upgrade</w:t>
      </w:r>
      <w:bookmarkEnd w:id="18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1C4B" w:rsidTr="00CA1C4B">
        <w:trPr>
          <w:tblHeader/>
        </w:trPr>
        <w:tc>
          <w:tcPr>
            <w:tcW w:w="2549" w:type="dxa"/>
            <w:shd w:val="solid" w:color="auto" w:fill="000000"/>
          </w:tcPr>
          <w:p w:rsidR="00CA1C4B" w:rsidRDefault="00CA1C4B" w:rsidP="00CA1C4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A1C4B" w:rsidRDefault="00CA1C4B" w:rsidP="00CA1C4B">
            <w:r>
              <w:t>Description</w:t>
            </w:r>
          </w:p>
        </w:tc>
      </w:tr>
      <w:tr w:rsidR="00CA1C4B" w:rsidTr="00CA1C4B">
        <w:tc>
          <w:tcPr>
            <w:tcW w:w="2549" w:type="dxa"/>
          </w:tcPr>
          <w:p w:rsidR="00CA1C4B" w:rsidRDefault="00CA1C4B" w:rsidP="00CA1C4B"/>
        </w:tc>
        <w:tc>
          <w:tcPr>
            <w:tcW w:w="10455" w:type="dxa"/>
          </w:tcPr>
          <w:p w:rsidR="00CA1C4B" w:rsidRDefault="00CA1C4B" w:rsidP="00CA1C4B"/>
        </w:tc>
      </w:tr>
      <w:tr w:rsidR="00CA1C4B" w:rsidTr="00CA1C4B">
        <w:tc>
          <w:tcPr>
            <w:tcW w:w="2549" w:type="dxa"/>
          </w:tcPr>
          <w:p w:rsidR="00CA1C4B" w:rsidRDefault="00CA1C4B" w:rsidP="00CA1C4B">
            <w:r>
              <w:t>Description</w:t>
            </w:r>
          </w:p>
        </w:tc>
        <w:tc>
          <w:tcPr>
            <w:tcW w:w="10455" w:type="dxa"/>
          </w:tcPr>
          <w:p w:rsidR="00CA1C4B" w:rsidRPr="007966F6" w:rsidRDefault="00CA1C4B" w:rsidP="00CA1C4B">
            <w:r w:rsidRPr="007966F6">
              <w:t xml:space="preserve">This document is used to document the test cases for the </w:t>
            </w:r>
            <w:r>
              <w:t>ETS file l</w:t>
            </w:r>
            <w:r w:rsidRPr="007966F6">
              <w:t>oad process.</w:t>
            </w:r>
          </w:p>
        </w:tc>
      </w:tr>
      <w:tr w:rsidR="00CA1C4B" w:rsidTr="00CA1C4B">
        <w:tc>
          <w:tcPr>
            <w:tcW w:w="2549" w:type="dxa"/>
          </w:tcPr>
          <w:p w:rsidR="00CA1C4B" w:rsidRDefault="00CA1C4B" w:rsidP="00CA1C4B">
            <w:r>
              <w:t>Test Environment</w:t>
            </w:r>
          </w:p>
        </w:tc>
        <w:tc>
          <w:tcPr>
            <w:tcW w:w="10455" w:type="dxa"/>
          </w:tcPr>
          <w:p w:rsidR="00CA1C4B" w:rsidRPr="007966F6" w:rsidRDefault="00CA1C4B" w:rsidP="00CA1C4B">
            <w:proofErr w:type="spellStart"/>
            <w:r>
              <w:t>eCoaching</w:t>
            </w:r>
            <w:r w:rsidRPr="007966F6">
              <w:t>Dev</w:t>
            </w:r>
            <w:proofErr w:type="spellEnd"/>
            <w:r w:rsidRPr="007966F6">
              <w:t xml:space="preserve"> database on f3420-ecldbd01 </w:t>
            </w:r>
          </w:p>
        </w:tc>
      </w:tr>
      <w:tr w:rsidR="00CA1C4B" w:rsidTr="00CA1C4B">
        <w:tc>
          <w:tcPr>
            <w:tcW w:w="2549" w:type="dxa"/>
          </w:tcPr>
          <w:p w:rsidR="00CA1C4B" w:rsidRDefault="00CA1C4B" w:rsidP="00CA1C4B">
            <w:r w:rsidRPr="007966F6">
              <w:t>SSIS Package</w:t>
            </w:r>
          </w:p>
        </w:tc>
        <w:tc>
          <w:tcPr>
            <w:tcW w:w="10455" w:type="dxa"/>
          </w:tcPr>
          <w:p w:rsidR="00CA1C4B" w:rsidRDefault="00CA1C4B" w:rsidP="00CA1C4B">
            <w:proofErr w:type="spellStart"/>
            <w:r>
              <w:t>ETS_Coaching.dtsx</w:t>
            </w:r>
            <w:proofErr w:type="spellEnd"/>
            <w:r>
              <w:t xml:space="preserve"> </w:t>
            </w:r>
          </w:p>
        </w:tc>
      </w:tr>
      <w:tr w:rsidR="00CA1C4B" w:rsidTr="00CA1C4B">
        <w:tc>
          <w:tcPr>
            <w:tcW w:w="2549" w:type="dxa"/>
          </w:tcPr>
          <w:p w:rsidR="00CA1C4B" w:rsidRPr="007966F6" w:rsidRDefault="00CA1C4B" w:rsidP="00CA1C4B">
            <w:r w:rsidRPr="007966F6">
              <w:t>File Staging directories</w:t>
            </w:r>
          </w:p>
        </w:tc>
        <w:tc>
          <w:tcPr>
            <w:tcW w:w="10455" w:type="dxa"/>
          </w:tcPr>
          <w:p w:rsidR="00CA1C4B" w:rsidRPr="007966F6" w:rsidRDefault="00CA1C4B" w:rsidP="00CA1C4B">
            <w:r w:rsidRPr="007966F6">
              <w:t>\\f3420-ecldbd01\data\Coaching\E</w:t>
            </w:r>
            <w:r>
              <w:t>TS</w:t>
            </w:r>
            <w:r w:rsidRPr="007966F6">
              <w:t>\</w:t>
            </w:r>
          </w:p>
        </w:tc>
      </w:tr>
      <w:tr w:rsidR="00CA1C4B" w:rsidTr="00CA1C4B">
        <w:tc>
          <w:tcPr>
            <w:tcW w:w="2549" w:type="dxa"/>
          </w:tcPr>
          <w:p w:rsidR="00CA1C4B" w:rsidRPr="007966F6" w:rsidRDefault="00CA1C4B" w:rsidP="00CA1C4B">
            <w:r w:rsidRPr="007966F6">
              <w:t>Source Files</w:t>
            </w:r>
          </w:p>
        </w:tc>
        <w:tc>
          <w:tcPr>
            <w:tcW w:w="10455" w:type="dxa"/>
          </w:tcPr>
          <w:p w:rsidR="00CA1C4B" w:rsidRDefault="00CA1C4B" w:rsidP="00CA1C4B">
            <w:r w:rsidRPr="008A2E80">
              <w:t>eCL_ETS_Feed_</w:t>
            </w:r>
            <w:r>
              <w:t>*.csv</w:t>
            </w:r>
          </w:p>
          <w:p w:rsidR="00CA1C4B" w:rsidRPr="007966F6" w:rsidRDefault="00CA1C4B" w:rsidP="00CA1C4B">
            <w:r w:rsidRPr="008A2E80">
              <w:lastRenderedPageBreak/>
              <w:t>eCL_Compliance_ETS_Feed_</w:t>
            </w:r>
            <w:r>
              <w:t>*.csv</w:t>
            </w:r>
          </w:p>
        </w:tc>
      </w:tr>
    </w:tbl>
    <w:p w:rsidR="00CA1C4B" w:rsidRPr="00871F07" w:rsidRDefault="00CA1C4B" w:rsidP="00CA1C4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A1C4B" w:rsidRPr="00FF5201" w:rsidTr="00CA1C4B">
        <w:trPr>
          <w:cantSplit/>
          <w:tblHeader/>
        </w:trPr>
        <w:tc>
          <w:tcPr>
            <w:tcW w:w="900" w:type="dxa"/>
            <w:shd w:val="clear" w:color="auto" w:fill="A6A6A6"/>
          </w:tcPr>
          <w:p w:rsidR="00CA1C4B" w:rsidRPr="00FF5201" w:rsidRDefault="00CA1C4B" w:rsidP="00CA1C4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A1C4B" w:rsidRPr="00FF5201" w:rsidRDefault="00CA1C4B" w:rsidP="00CA1C4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A1C4B" w:rsidRPr="00FF5201" w:rsidRDefault="00CA1C4B" w:rsidP="00CA1C4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A1C4B" w:rsidRPr="00FF5201" w:rsidRDefault="00CA1C4B" w:rsidP="00CA1C4B">
            <w:pPr>
              <w:rPr>
                <w:i/>
              </w:rPr>
            </w:pPr>
            <w:r w:rsidRPr="00FF5201">
              <w:t>RESULTS</w:t>
            </w:r>
          </w:p>
          <w:p w:rsidR="00CA1C4B" w:rsidRPr="00FF5201" w:rsidRDefault="00CA1C4B" w:rsidP="00CA1C4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A1C4B" w:rsidRPr="00FF5201" w:rsidRDefault="00CA1C4B" w:rsidP="00CA1C4B">
            <w:pPr>
              <w:rPr>
                <w:i/>
              </w:rPr>
            </w:pPr>
            <w:r w:rsidRPr="00FF5201">
              <w:t>COMMENTS</w:t>
            </w: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CA1C4B" w:rsidRDefault="00CA1C4B" w:rsidP="00CA1C4B">
            <w:pPr>
              <w:rPr>
                <w:noProof/>
              </w:rPr>
            </w:pPr>
            <w:r>
              <w:rPr>
                <w:noProof/>
              </w:rPr>
              <w:t>Login to ssms using ecljobowner</w:t>
            </w:r>
          </w:p>
          <w:p w:rsidR="00CA1C4B" w:rsidRPr="007966F6" w:rsidRDefault="00CA1C4B" w:rsidP="00CA1C4B">
            <w:pPr>
              <w:rPr>
                <w:bCs/>
              </w:rPr>
            </w:pPr>
            <w:r>
              <w:rPr>
                <w:noProof/>
              </w:rPr>
              <w:t>Right click on job CoachingETSLoad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 w:rsidRPr="007966F6">
              <w:rPr>
                <w:bCs/>
              </w:rPr>
              <w:t>Job should run successfully and load files.</w:t>
            </w:r>
          </w:p>
        </w:tc>
        <w:tc>
          <w:tcPr>
            <w:tcW w:w="12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2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File archive after load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(Process behavior)</w:t>
            </w:r>
          </w:p>
        </w:tc>
        <w:tc>
          <w:tcPr>
            <w:tcW w:w="450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File should move to backup directory after load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\ETS\Backups\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3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Check File List Table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CA1C4B" w:rsidRDefault="00CA1C4B" w:rsidP="00CA1C4B">
            <w:pPr>
              <w:rPr>
                <w:bCs/>
              </w:rPr>
            </w:pP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TS_FileList]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1C4B" w:rsidRPr="007966F6" w:rsidRDefault="00CA1C4B" w:rsidP="00CA1C4B">
            <w:pPr>
              <w:rPr>
                <w:bCs/>
              </w:rPr>
            </w:pP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Should record file name with load date and no of records staged, loaded and rejected.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4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Check Staging table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CA1C4B" w:rsidRDefault="00CA1C4B" w:rsidP="00CA1C4B">
            <w:pPr>
              <w:rPr>
                <w:bCs/>
              </w:rPr>
            </w:pP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TS_Coaching_Stage]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1C4B" w:rsidRPr="007966F6" w:rsidRDefault="00CA1C4B" w:rsidP="00CA1C4B">
            <w:pPr>
              <w:rPr>
                <w:bCs/>
              </w:rPr>
            </w:pP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Staged logs from file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5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 xml:space="preserve">Verify following attributes in </w:t>
            </w:r>
            <w:proofErr w:type="spellStart"/>
            <w:r>
              <w:rPr>
                <w:bCs/>
              </w:rPr>
              <w:t>Coaching_Log</w:t>
            </w:r>
            <w:proofErr w:type="spellEnd"/>
            <w:r>
              <w:rPr>
                <w:bCs/>
              </w:rPr>
              <w:t xml:space="preserve"> table</w:t>
            </w:r>
          </w:p>
          <w:p w:rsidR="00CA1C4B" w:rsidRDefault="00CA1C4B" w:rsidP="00CA1C4B">
            <w:pPr>
              <w:rPr>
                <w:bCs/>
              </w:rPr>
            </w:pP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Employee attributes (</w:t>
            </w:r>
            <w:proofErr w:type="spellStart"/>
            <w:r>
              <w:rPr>
                <w:bCs/>
              </w:rPr>
              <w:t>lanid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empid</w:t>
            </w:r>
            <w:proofErr w:type="spellEnd"/>
            <w:r>
              <w:rPr>
                <w:bCs/>
              </w:rPr>
              <w:t>, hierarchy, site, program)</w:t>
            </w:r>
          </w:p>
          <w:p w:rsidR="00CA1C4B" w:rsidRDefault="00CA1C4B" w:rsidP="00CA1C4B">
            <w:pPr>
              <w:rPr>
                <w:bCs/>
              </w:rPr>
            </w:pP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CA1C4B" w:rsidRDefault="00CA1C4B" w:rsidP="00CA1C4B">
            <w:pPr>
              <w:rPr>
                <w:bCs/>
              </w:rPr>
            </w:pP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xxxccyymmdd'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1C4B" w:rsidRPr="007966F6" w:rsidRDefault="00CA1C4B" w:rsidP="00CA1C4B">
            <w:pPr>
              <w:rPr>
                <w:bCs/>
              </w:rPr>
            </w:pP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Based on Employee record in Hierarchy table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t>3.6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proofErr w:type="spellStart"/>
            <w:r>
              <w:rPr>
                <w:bCs/>
              </w:rPr>
              <w:t>LanID</w:t>
            </w:r>
            <w:proofErr w:type="spellEnd"/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t>3.</w:t>
            </w:r>
            <w:r w:rsidRPr="00420C4B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bCs/>
              </w:rPr>
            </w:pPr>
            <w:proofErr w:type="spellStart"/>
            <w:r>
              <w:rPr>
                <w:bCs/>
              </w:rPr>
              <w:t>EmpID</w:t>
            </w:r>
            <w:proofErr w:type="spellEnd"/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t>3.8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Site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t>3.9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rogram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t>3.11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Source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221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TS</w:t>
            </w: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t>3.12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Status</w:t>
            </w:r>
          </w:p>
        </w:tc>
        <w:tc>
          <w:tcPr>
            <w:tcW w:w="4500" w:type="dxa"/>
          </w:tcPr>
          <w:p w:rsidR="00CA1C4B" w:rsidRDefault="00CA1C4B" w:rsidP="00CA1C4B">
            <w:r>
              <w:t>6 - Pending Supervisor Review in the CSR module and 5 - Pending Manager Review in the Supervisor module.</w:t>
            </w:r>
          </w:p>
          <w:p w:rsidR="00CA1C4B" w:rsidRPr="007966F6" w:rsidRDefault="00CA1C4B" w:rsidP="00CA1C4B">
            <w:pPr>
              <w:rPr>
                <w:bCs/>
              </w:rPr>
            </w:pPr>
            <w:r>
              <w:t xml:space="preserve">Or 3 – For pending Acknowledgment 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t>3.13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proofErr w:type="spellStart"/>
            <w:r>
              <w:rPr>
                <w:bCs/>
              </w:rPr>
              <w:t>SubmitterID</w:t>
            </w:r>
            <w:proofErr w:type="spellEnd"/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NA (999999)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t>3.14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proofErr w:type="spellStart"/>
            <w:r>
              <w:rPr>
                <w:bCs/>
              </w:rPr>
              <w:t>EventDate</w:t>
            </w:r>
            <w:proofErr w:type="spellEnd"/>
            <w:r>
              <w:rPr>
                <w:bCs/>
              </w:rPr>
              <w:t>/coaching date</w:t>
            </w:r>
          </w:p>
        </w:tc>
        <w:tc>
          <w:tcPr>
            <w:tcW w:w="4500" w:type="dxa"/>
          </w:tcPr>
          <w:p w:rsidR="00CA1C4B" w:rsidRDefault="00CA1C4B" w:rsidP="00CA1C4B">
            <w:pPr>
              <w:rPr>
                <w:color w:val="000000"/>
              </w:rPr>
            </w:pPr>
            <w:r>
              <w:rPr>
                <w:color w:val="000000"/>
              </w:rPr>
              <w:t>OAE, OAS – Based on Time Period from feed file</w:t>
            </w:r>
          </w:p>
          <w:p w:rsidR="00CA1C4B" w:rsidRDefault="00CA1C4B" w:rsidP="00CA1C4B">
            <w:pPr>
              <w:rPr>
                <w:color w:val="000000"/>
              </w:rPr>
            </w:pPr>
            <w:r>
              <w:rPr>
                <w:color w:val="000000"/>
              </w:rPr>
              <w:t>HNC, ICC - WE Date from feed file</w:t>
            </w:r>
          </w:p>
          <w:p w:rsidR="00CA1C4B" w:rsidRPr="007966F6" w:rsidRDefault="00CA1C4B" w:rsidP="00CA1C4B">
            <w:pPr>
              <w:rPr>
                <w:bCs/>
              </w:rPr>
            </w:pPr>
            <w:r>
              <w:rPr>
                <w:color w:val="000000"/>
              </w:rPr>
              <w:t xml:space="preserve">All other ETS feed files - </w:t>
            </w:r>
            <w:r w:rsidRPr="00DB3BA2">
              <w:t>Friday End Date in the feed file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t>3.15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Ids if applicable (</w:t>
            </w:r>
            <w:proofErr w:type="spellStart"/>
            <w:r>
              <w:rPr>
                <w:bCs/>
              </w:rPr>
              <w:t>Avoke</w:t>
            </w:r>
            <w:proofErr w:type="spellEnd"/>
            <w:r>
              <w:rPr>
                <w:bCs/>
              </w:rPr>
              <w:t>, NGD, UCID, Verint)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Pr="00420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6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Description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See details in table below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7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proofErr w:type="spellStart"/>
            <w:r>
              <w:rPr>
                <w:bCs/>
              </w:rPr>
              <w:t>Submitteddate</w:t>
            </w:r>
            <w:proofErr w:type="spellEnd"/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color w:val="000000"/>
              </w:rPr>
              <w:t>Date of processing/loading file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8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proofErr w:type="spellStart"/>
            <w:r>
              <w:rPr>
                <w:bCs/>
              </w:rPr>
              <w:t>EmailSent</w:t>
            </w:r>
            <w:proofErr w:type="spellEnd"/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0 on load 1 if checked after Notification job run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9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numReportID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1…n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0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strReportCode</w:t>
            </w:r>
          </w:p>
        </w:tc>
        <w:tc>
          <w:tcPr>
            <w:tcW w:w="4500" w:type="dxa"/>
          </w:tcPr>
          <w:p w:rsidR="00CA1C4B" w:rsidRPr="009158CA" w:rsidRDefault="00CA1C4B" w:rsidP="00CA1C4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T – Ex</w:t>
            </w:r>
            <w:r w:rsidRPr="009158CA">
              <w:rPr>
                <w:sz w:val="22"/>
                <w:szCs w:val="22"/>
              </w:rPr>
              <w:t>empt Over Time</w:t>
            </w:r>
          </w:p>
          <w:p w:rsidR="00CA1C4B" w:rsidRPr="009158CA" w:rsidRDefault="00CA1C4B" w:rsidP="00CA1C4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158CA">
              <w:rPr>
                <w:sz w:val="22"/>
                <w:szCs w:val="22"/>
              </w:rPr>
              <w:t>EA – Excused Absence</w:t>
            </w:r>
          </w:p>
          <w:p w:rsidR="00CA1C4B" w:rsidRPr="009158CA" w:rsidRDefault="00CA1C4B" w:rsidP="00CA1C4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158CA">
              <w:rPr>
                <w:sz w:val="22"/>
                <w:szCs w:val="22"/>
              </w:rPr>
              <w:t>HOL – Incorrect Holiday</w:t>
            </w:r>
          </w:p>
          <w:p w:rsidR="00CA1C4B" w:rsidRPr="009158CA" w:rsidRDefault="00CA1C4B" w:rsidP="00CA1C4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158CA">
              <w:rPr>
                <w:sz w:val="22"/>
                <w:szCs w:val="22"/>
              </w:rPr>
              <w:t>ITD – Invalid Timecodes Direct</w:t>
            </w:r>
          </w:p>
          <w:p w:rsidR="00CA1C4B" w:rsidRPr="009158CA" w:rsidRDefault="00CA1C4B" w:rsidP="00CA1C4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158CA">
              <w:rPr>
                <w:sz w:val="22"/>
                <w:szCs w:val="22"/>
              </w:rPr>
              <w:t>ITI – Invalid Timecodes Indirect</w:t>
            </w:r>
          </w:p>
          <w:p w:rsidR="00CA1C4B" w:rsidRDefault="00CA1C4B" w:rsidP="00CA1C4B">
            <w:pPr>
              <w:rPr>
                <w:sz w:val="22"/>
                <w:szCs w:val="22"/>
              </w:rPr>
            </w:pPr>
            <w:r w:rsidRPr="009158CA">
              <w:rPr>
                <w:sz w:val="22"/>
                <w:szCs w:val="22"/>
              </w:rPr>
              <w:t>FWH – Future Worked Hours</w:t>
            </w:r>
          </w:p>
          <w:p w:rsidR="00CA1C4B" w:rsidRPr="00534CA9" w:rsidRDefault="00CA1C4B" w:rsidP="00CA1C4B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HOLA – Incorrect Holiday (Approver)</w:t>
            </w:r>
          </w:p>
          <w:p w:rsidR="00CA1C4B" w:rsidRPr="00534CA9" w:rsidRDefault="00CA1C4B" w:rsidP="00CA1C4B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ITDA – Invalid Timecodes Direct (Approver)</w:t>
            </w:r>
          </w:p>
          <w:p w:rsidR="00CA1C4B" w:rsidRPr="00534CA9" w:rsidRDefault="00CA1C4B" w:rsidP="00CA1C4B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ITIA – Invalid Timecodes Indirect (Approver)</w:t>
            </w:r>
          </w:p>
          <w:p w:rsidR="00CA1C4B" w:rsidRDefault="00CA1C4B" w:rsidP="00CA1C4B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FWHA – Future Worked Hours (Approver)</w:t>
            </w:r>
          </w:p>
          <w:p w:rsidR="00CA1C4B" w:rsidRPr="00534CA9" w:rsidRDefault="00CA1C4B" w:rsidP="00CA1C4B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OAE – Outstanding Action (Employee)</w:t>
            </w:r>
          </w:p>
          <w:p w:rsidR="00CA1C4B" w:rsidRDefault="00CA1C4B" w:rsidP="00CA1C4B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OAS – Outstanding Action (Supervisor)</w:t>
            </w:r>
          </w:p>
          <w:p w:rsidR="00CA1C4B" w:rsidRPr="00A56957" w:rsidRDefault="00CA1C4B" w:rsidP="00CA1C4B">
            <w:pPr>
              <w:rPr>
                <w:sz w:val="22"/>
                <w:szCs w:val="22"/>
              </w:rPr>
            </w:pPr>
            <w:r w:rsidRPr="00A56957">
              <w:rPr>
                <w:sz w:val="22"/>
                <w:szCs w:val="22"/>
              </w:rPr>
              <w:t>HNC – High Number of Changes,</w:t>
            </w:r>
          </w:p>
          <w:p w:rsidR="00CA1C4B" w:rsidRPr="007966F6" w:rsidRDefault="00CA1C4B" w:rsidP="00CA1C4B">
            <w:pPr>
              <w:rPr>
                <w:bCs/>
              </w:rPr>
            </w:pPr>
            <w:r w:rsidRPr="00A56957">
              <w:rPr>
                <w:sz w:val="22"/>
                <w:szCs w:val="22"/>
              </w:rPr>
              <w:t>ICC – Incorrect Change Category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21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Module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1 or 2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22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Coaching Reason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See table below for specific Report -22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FWH</w:t>
            </w: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t>3.23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Coaching Sub Reason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See table below for specific Report -99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Default="00CA1C4B" w:rsidP="00CA1C4B">
            <w:r w:rsidRPr="001F7A19">
              <w:rPr>
                <w:rFonts w:asciiTheme="minorHAnsi" w:hAnsiTheme="minorHAnsi"/>
                <w:bCs/>
              </w:rPr>
              <w:t>For FWH</w:t>
            </w: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t>3.24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Value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See table below for specific Report - Opportunity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Default="00CA1C4B" w:rsidP="00CA1C4B">
            <w:r w:rsidRPr="001F7A19">
              <w:rPr>
                <w:rFonts w:asciiTheme="minorHAnsi" w:hAnsiTheme="minorHAnsi"/>
                <w:bCs/>
              </w:rPr>
              <w:t>For FWH</w:t>
            </w: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t>3.25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Check rejected table for rejected logs and reject reasons</w:t>
            </w:r>
          </w:p>
        </w:tc>
        <w:tc>
          <w:tcPr>
            <w:tcW w:w="450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Invalid Employee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Inactive Employee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Employee does not belong to CSR or Supervisor for files that can be for both Modules.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Employee does not belong to CSR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Employee does not belong to supervisor</w:t>
            </w:r>
          </w:p>
          <w:p w:rsidR="00CA1C4B" w:rsidRPr="007966F6" w:rsidRDefault="00CA1C4B" w:rsidP="00CA1C4B">
            <w:pPr>
              <w:rPr>
                <w:bCs/>
              </w:rPr>
            </w:pP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lastRenderedPageBreak/>
              <w:t>3.26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 xml:space="preserve">Check records flagged from Notification from backend by running </w:t>
            </w:r>
            <w:proofErr w:type="spellStart"/>
            <w:r>
              <w:rPr>
                <w:bCs/>
              </w:rPr>
              <w:t>sp</w:t>
            </w:r>
            <w:proofErr w:type="spellEnd"/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CA1C4B" w:rsidRDefault="00CA1C4B" w:rsidP="00CA1C4B">
            <w:pPr>
              <w:rPr>
                <w:bCs/>
              </w:rPr>
            </w:pP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A1C4B" w:rsidRPr="007966F6" w:rsidRDefault="00CA1C4B" w:rsidP="00CA1C4B">
            <w:pPr>
              <w:rPr>
                <w:bCs/>
              </w:rPr>
            </w:pP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Should return all logs from loaded file which does not have any missing email attributes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t>3.27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Check Notification email</w:t>
            </w:r>
          </w:p>
          <w:p w:rsidR="00CA1C4B" w:rsidRDefault="00CA1C4B" w:rsidP="00CA1C4B">
            <w:pPr>
              <w:rPr>
                <w:noProof/>
              </w:rPr>
            </w:pPr>
            <w:r>
              <w:rPr>
                <w:noProof/>
              </w:rPr>
              <w:t>Login to ssms using ecljobowner</w:t>
            </w:r>
          </w:p>
          <w:p w:rsidR="00CA1C4B" w:rsidRDefault="00CA1C4B" w:rsidP="00CA1C4B">
            <w:pPr>
              <w:rPr>
                <w:noProof/>
              </w:rPr>
            </w:pPr>
            <w:r>
              <w:rPr>
                <w:noProof/>
              </w:rPr>
              <w:t>Right click on job CoachingNotifications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noProof/>
              </w:rPr>
              <w:t>(*verify that Email addresses are set to test values by running previous test prior to running job)</w:t>
            </w:r>
          </w:p>
          <w:p w:rsidR="00CA1C4B" w:rsidRPr="007966F6" w:rsidRDefault="00CA1C4B" w:rsidP="00CA1C4B">
            <w:pPr>
              <w:rPr>
                <w:bCs/>
              </w:rPr>
            </w:pP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lastRenderedPageBreak/>
              <w:t>3.28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Review log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ick a specific log from loaded file and verify that log displays correctly with all expected values and if needs to be explicitly identified by label for UI.</w:t>
            </w:r>
          </w:p>
          <w:p w:rsidR="00CA1C4B" w:rsidRDefault="00CA1C4B" w:rsidP="00CA1C4B">
            <w:pPr>
              <w:rPr>
                <w:bCs/>
              </w:rPr>
            </w:pP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Formname’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CA1C4B" w:rsidRPr="007966F6" w:rsidRDefault="00CA1C4B" w:rsidP="00CA1C4B">
            <w:pPr>
              <w:rPr>
                <w:bCs/>
              </w:rPr>
            </w:pP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8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Check work flow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</w:p>
        </w:tc>
        <w:tc>
          <w:tcPr>
            <w:tcW w:w="2880" w:type="dxa"/>
          </w:tcPr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nnnnn'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ester emp id'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ester emp i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ester lan id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nnnnn'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hierarchy sup emp i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'hierarchy sup lan id '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nnnnn'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9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If Pending Supervisor Review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Step1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 xml:space="preserve">Setup self as supervisor of </w:t>
            </w:r>
            <w:proofErr w:type="spellStart"/>
            <w:r>
              <w:rPr>
                <w:bCs/>
              </w:rPr>
              <w:t>emp</w:t>
            </w:r>
            <w:proofErr w:type="spellEnd"/>
            <w:r>
              <w:rPr>
                <w:bCs/>
              </w:rPr>
              <w:t xml:space="preserve"> and with sup job code</w:t>
            </w:r>
          </w:p>
          <w:p w:rsidR="00CA1C4B" w:rsidRDefault="00CA1C4B" w:rsidP="00CA1C4B">
            <w:pPr>
              <w:rPr>
                <w:bCs/>
              </w:rPr>
            </w:pP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Navigate to My dashboard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Open log and update</w:t>
            </w:r>
          </w:p>
          <w:p w:rsidR="00CA1C4B" w:rsidRDefault="00CA1C4B" w:rsidP="00CA1C4B">
            <w:pPr>
              <w:rPr>
                <w:bCs/>
              </w:rPr>
            </w:pP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Step2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 xml:space="preserve">Update </w:t>
            </w:r>
            <w:proofErr w:type="spellStart"/>
            <w:r>
              <w:rPr>
                <w:bCs/>
              </w:rPr>
              <w:t>emp</w:t>
            </w:r>
            <w:proofErr w:type="spellEnd"/>
            <w:r>
              <w:rPr>
                <w:bCs/>
              </w:rPr>
              <w:t xml:space="preserve"> record to set the hierarchy values back to original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Set self as log owner (</w:t>
            </w:r>
            <w:proofErr w:type="spellStart"/>
            <w:r>
              <w:rPr>
                <w:bCs/>
              </w:rPr>
              <w:t>empid</w:t>
            </w:r>
            <w:proofErr w:type="spellEnd"/>
            <w:r>
              <w:rPr>
                <w:bCs/>
              </w:rPr>
              <w:t xml:space="preserve"> attribute in coaching_log table)</w:t>
            </w:r>
          </w:p>
          <w:p w:rsidR="00CA1C4B" w:rsidRPr="0004208F" w:rsidRDefault="00CA1C4B" w:rsidP="00CA1C4B">
            <w:pPr>
              <w:rPr>
                <w:bCs/>
              </w:rPr>
            </w:pPr>
            <w:r>
              <w:rPr>
                <w:bCs/>
              </w:rPr>
              <w:t xml:space="preserve">Navigate to </w:t>
            </w:r>
          </w:p>
        </w:tc>
        <w:tc>
          <w:tcPr>
            <w:tcW w:w="4500" w:type="dxa"/>
          </w:tcPr>
          <w:p w:rsidR="00CA1C4B" w:rsidRDefault="00CA1C4B" w:rsidP="0001289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Pending Employee Review (after step1)</w:t>
            </w:r>
          </w:p>
          <w:p w:rsidR="00CA1C4B" w:rsidRDefault="00CA1C4B" w:rsidP="0001289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Completed(after step2)</w:t>
            </w:r>
          </w:p>
          <w:p w:rsidR="00CA1C4B" w:rsidRPr="007966F6" w:rsidRDefault="00CA1C4B" w:rsidP="00CA1C4B">
            <w:pPr>
              <w:rPr>
                <w:bCs/>
              </w:rPr>
            </w:pP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30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If Pending Acknowledgement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Review as Supervisor first</w:t>
            </w:r>
          </w:p>
        </w:tc>
        <w:tc>
          <w:tcPr>
            <w:tcW w:w="450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Same as above</w:t>
            </w:r>
          </w:p>
          <w:p w:rsidR="00CA1C4B" w:rsidRDefault="00CA1C4B" w:rsidP="00CA1C4B">
            <w:pPr>
              <w:rPr>
                <w:bCs/>
              </w:rPr>
            </w:pPr>
          </w:p>
          <w:p w:rsidR="00CA1C4B" w:rsidRDefault="00CA1C4B" w:rsidP="0001289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Pending Employee Review (after step1)</w:t>
            </w:r>
          </w:p>
          <w:p w:rsidR="00CA1C4B" w:rsidRDefault="00CA1C4B" w:rsidP="0001289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Completed(after step2)</w:t>
            </w:r>
          </w:p>
          <w:p w:rsidR="00CA1C4B" w:rsidRPr="007966F6" w:rsidRDefault="00CA1C4B" w:rsidP="00CA1C4B">
            <w:pPr>
              <w:rPr>
                <w:bCs/>
              </w:rPr>
            </w:pP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31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If Pending Acknowledgement</w:t>
            </w:r>
          </w:p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Review as employee first</w:t>
            </w:r>
          </w:p>
        </w:tc>
        <w:tc>
          <w:tcPr>
            <w:tcW w:w="4500" w:type="dxa"/>
          </w:tcPr>
          <w:p w:rsidR="00CA1C4B" w:rsidRDefault="00CA1C4B" w:rsidP="00CA1C4B">
            <w:pPr>
              <w:rPr>
                <w:bCs/>
              </w:rPr>
            </w:pPr>
          </w:p>
          <w:p w:rsidR="00CA1C4B" w:rsidRDefault="00CA1C4B" w:rsidP="0001289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Pending Supervisor Review (after step1)</w:t>
            </w:r>
          </w:p>
          <w:p w:rsidR="00CA1C4B" w:rsidRPr="007966F6" w:rsidRDefault="00CA1C4B" w:rsidP="0001289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Completed(after step2)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</w:tbl>
    <w:p w:rsidR="00D6631A" w:rsidRDefault="00D6631A" w:rsidP="00871F07"/>
    <w:p w:rsidR="00CA1C4B" w:rsidRDefault="00CA1C4B" w:rsidP="00871F07"/>
    <w:p w:rsidR="00CA1C4B" w:rsidRPr="004F5C38" w:rsidRDefault="00CA1C4B" w:rsidP="00012898">
      <w:pPr>
        <w:pStyle w:val="Heading2"/>
        <w:numPr>
          <w:ilvl w:val="0"/>
          <w:numId w:val="2"/>
        </w:numPr>
      </w:pPr>
      <w:bookmarkStart w:id="19" w:name="_Toc509490171"/>
      <w:bookmarkStart w:id="20" w:name="_Toc509491615"/>
      <w:bookmarkStart w:id="21" w:name="_Toc510610421"/>
      <w:r>
        <w:t>TFS 7854 Data File Encryption</w:t>
      </w:r>
      <w:bookmarkEnd w:id="19"/>
      <w:bookmarkEnd w:id="20"/>
      <w:bookmarkEnd w:id="21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1C4B" w:rsidTr="00CA1C4B">
        <w:trPr>
          <w:tblHeader/>
        </w:trPr>
        <w:tc>
          <w:tcPr>
            <w:tcW w:w="2549" w:type="dxa"/>
            <w:shd w:val="solid" w:color="auto" w:fill="000000"/>
          </w:tcPr>
          <w:p w:rsidR="00CA1C4B" w:rsidRDefault="00CA1C4B" w:rsidP="00CA1C4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A1C4B" w:rsidRDefault="00CA1C4B" w:rsidP="00CA1C4B">
            <w:r>
              <w:t>Description</w:t>
            </w:r>
          </w:p>
        </w:tc>
      </w:tr>
      <w:tr w:rsidR="00CA1C4B" w:rsidTr="00CA1C4B">
        <w:tc>
          <w:tcPr>
            <w:tcW w:w="2549" w:type="dxa"/>
          </w:tcPr>
          <w:p w:rsidR="00CA1C4B" w:rsidRDefault="00CA1C4B" w:rsidP="00CA1C4B">
            <w:r>
              <w:t>Change Type</w:t>
            </w:r>
          </w:p>
        </w:tc>
        <w:tc>
          <w:tcPr>
            <w:tcW w:w="10455" w:type="dxa"/>
          </w:tcPr>
          <w:p w:rsidR="00CA1C4B" w:rsidRDefault="00CA1C4B" w:rsidP="00CA1C4B">
            <w:r>
              <w:t>Change Request</w:t>
            </w:r>
          </w:p>
        </w:tc>
      </w:tr>
      <w:tr w:rsidR="00CA1C4B" w:rsidTr="00CA1C4B">
        <w:trPr>
          <w:trHeight w:val="125"/>
        </w:trPr>
        <w:tc>
          <w:tcPr>
            <w:tcW w:w="2549" w:type="dxa"/>
          </w:tcPr>
          <w:p w:rsidR="00CA1C4B" w:rsidRDefault="00CA1C4B" w:rsidP="00CA1C4B">
            <w:r>
              <w:t>Change Description</w:t>
            </w:r>
          </w:p>
        </w:tc>
        <w:tc>
          <w:tcPr>
            <w:tcW w:w="10455" w:type="dxa"/>
          </w:tcPr>
          <w:p w:rsidR="00CA1C4B" w:rsidRDefault="00CA1C4B" w:rsidP="00CA1C4B">
            <w:r>
              <w:t>Load files from encryption directory</w:t>
            </w:r>
          </w:p>
        </w:tc>
      </w:tr>
      <w:tr w:rsidR="00CA1C4B" w:rsidTr="00CA1C4B">
        <w:tc>
          <w:tcPr>
            <w:tcW w:w="2549" w:type="dxa"/>
          </w:tcPr>
          <w:p w:rsidR="00CA1C4B" w:rsidRDefault="00CA1C4B" w:rsidP="00CA1C4B">
            <w:r>
              <w:t>Test Environment</w:t>
            </w:r>
          </w:p>
        </w:tc>
        <w:tc>
          <w:tcPr>
            <w:tcW w:w="10455" w:type="dxa"/>
          </w:tcPr>
          <w:p w:rsidR="00CA1C4B" w:rsidRDefault="00CA1C4B" w:rsidP="00CA1C4B">
            <w:proofErr w:type="spellStart"/>
            <w:r>
              <w:t>eCoachingDev</w:t>
            </w:r>
            <w:proofErr w:type="spellEnd"/>
            <w:r>
              <w:t xml:space="preserve"> database f3420-ECLDBD01</w:t>
            </w:r>
          </w:p>
        </w:tc>
      </w:tr>
      <w:tr w:rsidR="00CA1C4B" w:rsidTr="00CA1C4B">
        <w:tc>
          <w:tcPr>
            <w:tcW w:w="2549" w:type="dxa"/>
          </w:tcPr>
          <w:p w:rsidR="00CA1C4B" w:rsidRDefault="00CA1C4B" w:rsidP="00CA1C4B">
            <w:r>
              <w:t>Notes</w:t>
            </w:r>
          </w:p>
        </w:tc>
        <w:tc>
          <w:tcPr>
            <w:tcW w:w="10455" w:type="dxa"/>
          </w:tcPr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1C4B" w:rsidRDefault="00CA1C4B" w:rsidP="00CA1C4B">
            <w:r>
              <w:t>Stage files and verify the Encryption process and load</w:t>
            </w:r>
          </w:p>
          <w:p w:rsidR="00CF2DE2" w:rsidRDefault="00CF2DE2" w:rsidP="00CF2DE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F2DE2" w:rsidRDefault="00CF2DE2" w:rsidP="00CF2DE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CF2DE2" w:rsidRDefault="00CF2DE2" w:rsidP="00CF2DE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20171201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2018020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CF2DE2" w:rsidRDefault="00CF2DE2" w:rsidP="00CF2DE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HNC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AS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TI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CF2DE2" w:rsidRDefault="00CF2DE2" w:rsidP="00CF2DE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</w:p>
          <w:p w:rsidR="00CF2DE2" w:rsidRDefault="00CF2DE2" w:rsidP="00CF2DE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F2DE2" w:rsidRDefault="00CF2DE2" w:rsidP="00CF2DE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F2DE2" w:rsidRDefault="00CF2DE2" w:rsidP="00CF2DE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A1C4B" w:rsidRDefault="00CA1C4B" w:rsidP="00CA1C4B"/>
          <w:p w:rsidR="00CA1C4B" w:rsidRDefault="00CA1C4B" w:rsidP="00CA1C4B"/>
          <w:p w:rsidR="00CA1C4B" w:rsidRDefault="00CA1C4B" w:rsidP="00CA1C4B">
            <w:r>
              <w:t>eCL_ETS_Feed_HNC20171201.csv</w:t>
            </w:r>
          </w:p>
          <w:p w:rsidR="00CA1C4B" w:rsidRDefault="00CA1C4B" w:rsidP="00CA1C4B">
            <w:r>
              <w:t>eCL_Compliance_ETS_Feed_OAS20171201.csv</w:t>
            </w:r>
          </w:p>
          <w:p w:rsidR="00CA1C4B" w:rsidRDefault="00CA1C4B" w:rsidP="00CA1C4B">
            <w:r>
              <w:t>eCL_ETS_Feed_ITIA20171201.csveCL_Quality_Feed_HFC20171201.csv</w:t>
            </w:r>
          </w:p>
          <w:p w:rsidR="00CF2DE2" w:rsidRDefault="00CF2DE2" w:rsidP="00CF2DE2">
            <w:r>
              <w:t>eCL_ETS_Feed_HNC20180209.csv</w:t>
            </w:r>
          </w:p>
          <w:p w:rsidR="00CF2DE2" w:rsidRPr="00871F07" w:rsidRDefault="00CF2DE2" w:rsidP="00CF2DE2">
            <w:r>
              <w:t>eCL_Compliance_ETS_Feed_OAS20180209.csv</w:t>
            </w:r>
          </w:p>
        </w:tc>
      </w:tr>
    </w:tbl>
    <w:p w:rsidR="00CA1C4B" w:rsidRPr="00871F07" w:rsidRDefault="00CA1C4B" w:rsidP="00CA1C4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A1C4B" w:rsidRPr="00FF5201" w:rsidTr="00CA1C4B">
        <w:trPr>
          <w:cantSplit/>
          <w:tblHeader/>
        </w:trPr>
        <w:tc>
          <w:tcPr>
            <w:tcW w:w="900" w:type="dxa"/>
            <w:shd w:val="clear" w:color="auto" w:fill="A6A6A6"/>
          </w:tcPr>
          <w:p w:rsidR="00CA1C4B" w:rsidRPr="00FF5201" w:rsidRDefault="00CA1C4B" w:rsidP="00CA1C4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A1C4B" w:rsidRPr="00FF5201" w:rsidRDefault="00CA1C4B" w:rsidP="00CA1C4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A1C4B" w:rsidRPr="00FF5201" w:rsidRDefault="00CA1C4B" w:rsidP="00CA1C4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A1C4B" w:rsidRPr="00FF5201" w:rsidRDefault="00CA1C4B" w:rsidP="00CA1C4B">
            <w:pPr>
              <w:rPr>
                <w:i/>
              </w:rPr>
            </w:pPr>
            <w:r w:rsidRPr="00FF5201">
              <w:t>RESULTS</w:t>
            </w:r>
          </w:p>
          <w:p w:rsidR="00CA1C4B" w:rsidRPr="00FF5201" w:rsidRDefault="00CA1C4B" w:rsidP="00CA1C4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A1C4B" w:rsidRPr="00FF5201" w:rsidRDefault="00CA1C4B" w:rsidP="00CA1C4B">
            <w:pPr>
              <w:rPr>
                <w:i/>
              </w:rPr>
            </w:pPr>
            <w:r w:rsidRPr="00FF5201">
              <w:t>COMMENTS</w:t>
            </w: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CA1C4B" w:rsidRDefault="00CA1C4B" w:rsidP="00CA1C4B">
            <w:r>
              <w:t xml:space="preserve">Place unencrypted files in </w:t>
            </w:r>
            <w:proofErr w:type="spellStart"/>
            <w:r>
              <w:t>Encrypt_In</w:t>
            </w:r>
            <w:proofErr w:type="spellEnd"/>
            <w:r>
              <w:t xml:space="preserve"> directory </w:t>
            </w:r>
          </w:p>
        </w:tc>
        <w:tc>
          <w:tcPr>
            <w:tcW w:w="4500" w:type="dxa"/>
          </w:tcPr>
          <w:p w:rsidR="00CA1C4B" w:rsidRDefault="00CA1C4B" w:rsidP="00CA1C4B">
            <w:r>
              <w:t xml:space="preserve">Files encrypted and moved to </w:t>
            </w:r>
            <w:proofErr w:type="spellStart"/>
            <w:r>
              <w:t>Encrypt_Out</w:t>
            </w:r>
            <w:proofErr w:type="spellEnd"/>
          </w:p>
        </w:tc>
        <w:tc>
          <w:tcPr>
            <w:tcW w:w="1260" w:type="dxa"/>
          </w:tcPr>
          <w:p w:rsidR="00CA1C4B" w:rsidRPr="00202208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CA1C4B" w:rsidRDefault="00CA1C4B" w:rsidP="00CA1C4B">
            <w:r>
              <w:rPr>
                <w:noProof/>
              </w:rPr>
              <w:t>Right click on job CoachingTrainingLoad</w:t>
            </w:r>
          </w:p>
        </w:tc>
        <w:tc>
          <w:tcPr>
            <w:tcW w:w="4500" w:type="dxa"/>
          </w:tcPr>
          <w:p w:rsidR="00CA1C4B" w:rsidRDefault="00CA1C4B" w:rsidP="00CA1C4B">
            <w:r>
              <w:t>Runs successfully and loads files after decrypting them.</w:t>
            </w:r>
          </w:p>
        </w:tc>
        <w:tc>
          <w:tcPr>
            <w:tcW w:w="1260" w:type="dxa"/>
          </w:tcPr>
          <w:p w:rsidR="00CA1C4B" w:rsidRPr="005E6689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 xml:space="preserve">Check </w:t>
            </w:r>
            <w:proofErr w:type="spellStart"/>
            <w:r>
              <w:rPr>
                <w:bCs/>
              </w:rPr>
              <w:t>Decrypt_Out</w:t>
            </w:r>
            <w:proofErr w:type="spellEnd"/>
            <w:r>
              <w:rPr>
                <w:bCs/>
              </w:rPr>
              <w:t xml:space="preserve"> directory</w:t>
            </w:r>
          </w:p>
        </w:tc>
        <w:tc>
          <w:tcPr>
            <w:tcW w:w="4500" w:type="dxa"/>
          </w:tcPr>
          <w:p w:rsidR="00CA1C4B" w:rsidRDefault="00CA1C4B" w:rsidP="00CA1C4B">
            <w:r>
              <w:t>Decrypted files should be deleted</w:t>
            </w:r>
          </w:p>
        </w:tc>
        <w:tc>
          <w:tcPr>
            <w:tcW w:w="1260" w:type="dxa"/>
          </w:tcPr>
          <w:p w:rsidR="00CA1C4B" w:rsidRPr="005E6689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CA1C4B" w:rsidRDefault="00CA1C4B" w:rsidP="00CA1C4B">
            <w:r>
              <w:t>Check Backup directory</w:t>
            </w:r>
          </w:p>
        </w:tc>
        <w:tc>
          <w:tcPr>
            <w:tcW w:w="4500" w:type="dxa"/>
          </w:tcPr>
          <w:p w:rsidR="00CA1C4B" w:rsidRDefault="00CA1C4B" w:rsidP="00CA1C4B">
            <w:r>
              <w:t xml:space="preserve">Encrypted copy should be saved to backup </w:t>
            </w:r>
          </w:p>
        </w:tc>
        <w:tc>
          <w:tcPr>
            <w:tcW w:w="1260" w:type="dxa"/>
          </w:tcPr>
          <w:p w:rsidR="00CA1C4B" w:rsidRPr="005E6689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CA1C4B" w:rsidRDefault="00CA1C4B" w:rsidP="00CA1C4B">
            <w:r>
              <w:t>Check File List table</w:t>
            </w:r>
          </w:p>
        </w:tc>
        <w:tc>
          <w:tcPr>
            <w:tcW w:w="4500" w:type="dxa"/>
          </w:tcPr>
          <w:p w:rsidR="00CA1C4B" w:rsidRDefault="00CA1C4B" w:rsidP="00CA1C4B">
            <w:r>
              <w:t>Should show decrypted file names</w:t>
            </w:r>
          </w:p>
        </w:tc>
        <w:tc>
          <w:tcPr>
            <w:tcW w:w="1260" w:type="dxa"/>
          </w:tcPr>
          <w:p w:rsidR="00CA1C4B" w:rsidRPr="005E6689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CA1C4B" w:rsidRDefault="00CA1C4B" w:rsidP="00CA1C4B">
            <w:r>
              <w:t>Verify Counts in file List table</w:t>
            </w:r>
          </w:p>
        </w:tc>
        <w:tc>
          <w:tcPr>
            <w:tcW w:w="4500" w:type="dxa"/>
          </w:tcPr>
          <w:p w:rsidR="00CA1C4B" w:rsidRDefault="00CA1C4B" w:rsidP="00CA1C4B">
            <w:r>
              <w:t>Counts should match data in file</w:t>
            </w:r>
          </w:p>
        </w:tc>
        <w:tc>
          <w:tcPr>
            <w:tcW w:w="1260" w:type="dxa"/>
          </w:tcPr>
          <w:p w:rsidR="00CA1C4B" w:rsidRPr="005E6689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CA1C4B" w:rsidRDefault="00CA1C4B" w:rsidP="00CA1C4B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CA1C4B" w:rsidRDefault="00CF2DE2" w:rsidP="00CA1C4B">
            <w:r>
              <w:t>106, 212, 240</w:t>
            </w:r>
          </w:p>
          <w:p w:rsidR="00CA1C4B" w:rsidRDefault="00CA1C4B" w:rsidP="00CA1C4B"/>
        </w:tc>
        <w:tc>
          <w:tcPr>
            <w:tcW w:w="1260" w:type="dxa"/>
          </w:tcPr>
          <w:p w:rsidR="00CA1C4B" w:rsidRDefault="00CA1C4B" w:rsidP="00CA1C4B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r>
              <w:rPr>
                <w:rFonts w:asciiTheme="minorHAnsi" w:hAnsiTheme="minorHAnsi"/>
                <w:bCs/>
              </w:rPr>
              <w:t>4.</w:t>
            </w:r>
            <w:r w:rsidR="00CA1C4B" w:rsidRPr="00420C4B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CA1C4B" w:rsidRPr="00F03F7A" w:rsidRDefault="00CA1C4B" w:rsidP="00CA1C4B">
            <w:r>
              <w:t>Check strReportCode</w:t>
            </w:r>
          </w:p>
        </w:tc>
        <w:tc>
          <w:tcPr>
            <w:tcW w:w="4500" w:type="dxa"/>
          </w:tcPr>
          <w:p w:rsidR="00CA1C4B" w:rsidRDefault="00CF2DE2" w:rsidP="00CA1C4B">
            <w:r>
              <w:t>HNC/OAS/ITIA</w:t>
            </w:r>
          </w:p>
          <w:p w:rsidR="00CA1C4B" w:rsidRPr="00F03F7A" w:rsidRDefault="00CA1C4B" w:rsidP="00CA1C4B"/>
        </w:tc>
        <w:tc>
          <w:tcPr>
            <w:tcW w:w="1260" w:type="dxa"/>
          </w:tcPr>
          <w:p w:rsidR="00CA1C4B" w:rsidRDefault="00CA1C4B" w:rsidP="00CA1C4B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CA1C4B" w:rsidRPr="00F03F7A" w:rsidRDefault="00CA1C4B" w:rsidP="00CA1C4B">
            <w:r>
              <w:t xml:space="preserve">Check </w:t>
            </w:r>
            <w:proofErr w:type="spellStart"/>
            <w:r>
              <w:t>CoachingReasonID</w:t>
            </w:r>
            <w:proofErr w:type="spellEnd"/>
            <w:r>
              <w:t xml:space="preserve"> in CLR table</w:t>
            </w:r>
          </w:p>
        </w:tc>
        <w:tc>
          <w:tcPr>
            <w:tcW w:w="4500" w:type="dxa"/>
          </w:tcPr>
          <w:p w:rsidR="00CA1C4B" w:rsidRDefault="00CF2DE2" w:rsidP="00CA1C4B">
            <w:r>
              <w:t>22</w:t>
            </w:r>
          </w:p>
          <w:p w:rsidR="00CA1C4B" w:rsidRDefault="00CA1C4B" w:rsidP="00CA1C4B"/>
        </w:tc>
        <w:tc>
          <w:tcPr>
            <w:tcW w:w="1260" w:type="dxa"/>
          </w:tcPr>
          <w:p w:rsidR="00CA1C4B" w:rsidRDefault="00CA1C4B" w:rsidP="00CA1C4B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CA1C4B" w:rsidRPr="00F03F7A" w:rsidRDefault="00CA1C4B" w:rsidP="00CA1C4B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CA1C4B" w:rsidRDefault="00CA1C4B" w:rsidP="00CA1C4B">
            <w:r>
              <w:t>Should go to rejected table</w:t>
            </w:r>
          </w:p>
        </w:tc>
        <w:tc>
          <w:tcPr>
            <w:tcW w:w="1260" w:type="dxa"/>
          </w:tcPr>
          <w:p w:rsidR="00CA1C4B" w:rsidRDefault="00CA1C4B" w:rsidP="00CA1C4B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F2DE2" w:rsidRPr="00CF2DE2" w:rsidRDefault="00CF2DE2" w:rsidP="00CF2DE2">
            <w:pPr>
              <w:rPr>
                <w:rFonts w:asciiTheme="minorHAnsi" w:hAnsiTheme="minorHAnsi"/>
                <w:bCs/>
              </w:rPr>
            </w:pPr>
            <w:r w:rsidRPr="00CF2DE2">
              <w:rPr>
                <w:rFonts w:asciiTheme="minorHAnsi" w:hAnsiTheme="minorHAnsi"/>
                <w:bCs/>
              </w:rPr>
              <w:t>HNC20171201</w:t>
            </w:r>
            <w:r>
              <w:rPr>
                <w:rFonts w:asciiTheme="minorHAnsi" w:hAnsiTheme="minorHAnsi"/>
                <w:bCs/>
              </w:rPr>
              <w:t xml:space="preserve">- </w:t>
            </w:r>
            <w:r w:rsidRPr="00CF2DE2">
              <w:rPr>
                <w:rFonts w:asciiTheme="minorHAnsi" w:hAnsiTheme="minorHAnsi"/>
                <w:bCs/>
              </w:rPr>
              <w:t>200829</w:t>
            </w:r>
          </w:p>
          <w:p w:rsidR="00CF2DE2" w:rsidRPr="00CF2DE2" w:rsidRDefault="00CF2DE2" w:rsidP="00CF2DE2">
            <w:pPr>
              <w:rPr>
                <w:rFonts w:asciiTheme="minorHAnsi" w:hAnsiTheme="minorHAnsi"/>
                <w:bCs/>
              </w:rPr>
            </w:pPr>
            <w:r w:rsidRPr="00CF2DE2">
              <w:rPr>
                <w:rFonts w:asciiTheme="minorHAnsi" w:hAnsiTheme="minorHAnsi"/>
                <w:bCs/>
              </w:rPr>
              <w:t>OAS20171201</w:t>
            </w:r>
            <w:r>
              <w:rPr>
                <w:rFonts w:asciiTheme="minorHAnsi" w:hAnsiTheme="minorHAnsi"/>
                <w:bCs/>
              </w:rPr>
              <w:t>-</w:t>
            </w:r>
            <w:r>
              <w:t xml:space="preserve"> </w:t>
            </w:r>
            <w:r w:rsidRPr="00CF2DE2">
              <w:rPr>
                <w:rFonts w:asciiTheme="minorHAnsi" w:hAnsiTheme="minorHAnsi"/>
                <w:bCs/>
              </w:rPr>
              <w:t>234869</w:t>
            </w:r>
          </w:p>
          <w:p w:rsidR="00CF2DE2" w:rsidRPr="00CF2DE2" w:rsidRDefault="00CF2DE2" w:rsidP="00CF2DE2">
            <w:pPr>
              <w:rPr>
                <w:rFonts w:asciiTheme="minorHAnsi" w:hAnsiTheme="minorHAnsi"/>
                <w:bCs/>
              </w:rPr>
            </w:pPr>
            <w:r w:rsidRPr="00CF2DE2">
              <w:rPr>
                <w:rFonts w:asciiTheme="minorHAnsi" w:hAnsiTheme="minorHAnsi"/>
                <w:bCs/>
              </w:rPr>
              <w:t>HNC20180209</w:t>
            </w:r>
            <w:r>
              <w:rPr>
                <w:rFonts w:asciiTheme="minorHAnsi" w:hAnsiTheme="minorHAnsi"/>
                <w:bCs/>
              </w:rPr>
              <w:t>-</w:t>
            </w:r>
            <w:r>
              <w:t xml:space="preserve"> </w:t>
            </w:r>
            <w:r w:rsidRPr="00CF2DE2">
              <w:rPr>
                <w:rFonts w:asciiTheme="minorHAnsi" w:hAnsiTheme="minorHAnsi"/>
                <w:bCs/>
              </w:rPr>
              <w:t>200829</w:t>
            </w:r>
          </w:p>
          <w:p w:rsidR="00CF2DE2" w:rsidRPr="00CF2DE2" w:rsidRDefault="00CF2DE2" w:rsidP="00CF2DE2">
            <w:pPr>
              <w:rPr>
                <w:rFonts w:asciiTheme="minorHAnsi" w:hAnsiTheme="minorHAnsi"/>
                <w:bCs/>
              </w:rPr>
            </w:pPr>
            <w:r w:rsidRPr="00CF2DE2">
              <w:rPr>
                <w:rFonts w:asciiTheme="minorHAnsi" w:hAnsiTheme="minorHAnsi"/>
                <w:bCs/>
              </w:rPr>
              <w:t>OAS20180209</w:t>
            </w:r>
            <w:r>
              <w:rPr>
                <w:rFonts w:asciiTheme="minorHAnsi" w:hAnsiTheme="minorHAnsi"/>
                <w:bCs/>
              </w:rPr>
              <w:t>-</w:t>
            </w:r>
            <w:r>
              <w:t xml:space="preserve"> </w:t>
            </w:r>
            <w:r w:rsidRPr="00CF2DE2">
              <w:rPr>
                <w:rFonts w:asciiTheme="minorHAnsi" w:hAnsiTheme="minorHAnsi"/>
                <w:bCs/>
              </w:rPr>
              <w:t>234869</w:t>
            </w:r>
          </w:p>
          <w:p w:rsidR="00CA1C4B" w:rsidRPr="00BF0D72" w:rsidRDefault="00CF2DE2" w:rsidP="00CF2DE2">
            <w:pPr>
              <w:rPr>
                <w:rFonts w:asciiTheme="minorHAnsi" w:hAnsiTheme="minorHAnsi"/>
                <w:bCs/>
              </w:rPr>
            </w:pPr>
            <w:r w:rsidRPr="00CF2DE2">
              <w:rPr>
                <w:rFonts w:asciiTheme="minorHAnsi" w:hAnsiTheme="minorHAnsi"/>
                <w:bCs/>
              </w:rPr>
              <w:t>OAS20180209</w:t>
            </w:r>
            <w:r>
              <w:rPr>
                <w:rFonts w:asciiTheme="minorHAnsi" w:hAnsiTheme="minorHAnsi"/>
                <w:bCs/>
              </w:rPr>
              <w:t>-</w:t>
            </w:r>
            <w:r>
              <w:t xml:space="preserve"> </w:t>
            </w:r>
            <w:r w:rsidRPr="00CF2DE2">
              <w:rPr>
                <w:rFonts w:asciiTheme="minorHAnsi" w:hAnsiTheme="minorHAnsi"/>
                <w:bCs/>
              </w:rPr>
              <w:t>371285</w:t>
            </w: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CA1C4B" w:rsidRDefault="00CA1C4B" w:rsidP="00CA1C4B">
            <w:r>
              <w:t>Check that records are being identified for Notification</w:t>
            </w:r>
          </w:p>
        </w:tc>
        <w:tc>
          <w:tcPr>
            <w:tcW w:w="4500" w:type="dxa"/>
          </w:tcPr>
          <w:p w:rsidR="00CA1C4B" w:rsidRDefault="00CA1C4B" w:rsidP="00CA1C4B">
            <w:r>
              <w:t>Should be returned by Select4contact with status pending sup review.</w:t>
            </w:r>
          </w:p>
        </w:tc>
        <w:tc>
          <w:tcPr>
            <w:tcW w:w="1260" w:type="dxa"/>
          </w:tcPr>
          <w:p w:rsidR="00CA1C4B" w:rsidRDefault="00CA1C4B" w:rsidP="00CA1C4B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CA1C4B" w:rsidRPr="00F03F7A" w:rsidRDefault="00CA1C4B" w:rsidP="00CA1C4B">
            <w:r>
              <w:t>Test Notification</w:t>
            </w:r>
          </w:p>
        </w:tc>
        <w:tc>
          <w:tcPr>
            <w:tcW w:w="4500" w:type="dxa"/>
          </w:tcPr>
          <w:p w:rsidR="00CA1C4B" w:rsidRDefault="00CA1C4B" w:rsidP="00CA1C4B">
            <w:r>
              <w:t>Email delivered as expected.</w:t>
            </w:r>
          </w:p>
        </w:tc>
        <w:tc>
          <w:tcPr>
            <w:tcW w:w="1260" w:type="dxa"/>
          </w:tcPr>
          <w:p w:rsidR="00CA1C4B" w:rsidRDefault="00CA1C4B" w:rsidP="00CA1C4B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CA1C4B" w:rsidRDefault="00CA1C4B" w:rsidP="00CA1C4B">
            <w:r>
              <w:t>Test Notification</w:t>
            </w:r>
          </w:p>
        </w:tc>
        <w:tc>
          <w:tcPr>
            <w:tcW w:w="4500" w:type="dxa"/>
          </w:tcPr>
          <w:p w:rsidR="00CA1C4B" w:rsidRDefault="00CA1C4B" w:rsidP="00CA1C4B">
            <w:r>
              <w:t>Standard email attributes for non CSE Supervisor review</w:t>
            </w:r>
          </w:p>
        </w:tc>
        <w:tc>
          <w:tcPr>
            <w:tcW w:w="1260" w:type="dxa"/>
          </w:tcPr>
          <w:p w:rsidR="00CA1C4B" w:rsidRDefault="00CA1C4B" w:rsidP="00CA1C4B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CA1C4B"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3960" w:type="dxa"/>
          </w:tcPr>
          <w:p w:rsidR="00CA1C4B" w:rsidRPr="00F03F7A" w:rsidRDefault="00CA1C4B" w:rsidP="00CA1C4B">
            <w:r>
              <w:t>Test Notification</w:t>
            </w:r>
          </w:p>
        </w:tc>
        <w:tc>
          <w:tcPr>
            <w:tcW w:w="4500" w:type="dxa"/>
          </w:tcPr>
          <w:p w:rsidR="00CA1C4B" w:rsidRDefault="00CA1C4B" w:rsidP="00CA1C4B">
            <w:r>
              <w:t>Notification date set after Notification</w:t>
            </w:r>
          </w:p>
        </w:tc>
        <w:tc>
          <w:tcPr>
            <w:tcW w:w="1260" w:type="dxa"/>
          </w:tcPr>
          <w:p w:rsidR="00CA1C4B" w:rsidRDefault="00CA1C4B" w:rsidP="00CA1C4B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3960" w:type="dxa"/>
          </w:tcPr>
          <w:p w:rsidR="00CA1C4B" w:rsidRPr="00F03F7A" w:rsidRDefault="00CA1C4B" w:rsidP="00CA1C4B">
            <w:r>
              <w:t>Test Notification</w:t>
            </w:r>
          </w:p>
        </w:tc>
        <w:tc>
          <w:tcPr>
            <w:tcW w:w="4500" w:type="dxa"/>
          </w:tcPr>
          <w:p w:rsidR="00CA1C4B" w:rsidRDefault="00CA1C4B" w:rsidP="00CA1C4B">
            <w:proofErr w:type="spellStart"/>
            <w:r>
              <w:t>EmailSent</w:t>
            </w:r>
            <w:proofErr w:type="spellEnd"/>
            <w:r>
              <w:t xml:space="preserve"> flag set to 1 after Email delivery</w:t>
            </w:r>
          </w:p>
        </w:tc>
        <w:tc>
          <w:tcPr>
            <w:tcW w:w="1260" w:type="dxa"/>
          </w:tcPr>
          <w:p w:rsidR="00CA1C4B" w:rsidRDefault="00CA1C4B" w:rsidP="00CA1C4B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3960" w:type="dxa"/>
          </w:tcPr>
          <w:p w:rsidR="00CA1C4B" w:rsidRPr="00F03F7A" w:rsidRDefault="00CA1C4B" w:rsidP="00CA1C4B">
            <w:r>
              <w:t xml:space="preserve">Verify staging table </w:t>
            </w:r>
          </w:p>
        </w:tc>
        <w:tc>
          <w:tcPr>
            <w:tcW w:w="4500" w:type="dxa"/>
          </w:tcPr>
          <w:p w:rsidR="00CA1C4B" w:rsidRDefault="00CA1C4B" w:rsidP="00CA1C4B">
            <w:r>
              <w:t>Should be truncated</w:t>
            </w:r>
          </w:p>
        </w:tc>
        <w:tc>
          <w:tcPr>
            <w:tcW w:w="1260" w:type="dxa"/>
          </w:tcPr>
          <w:p w:rsidR="00CA1C4B" w:rsidRDefault="00CA1C4B" w:rsidP="00CA1C4B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Pr="00420C4B" w:rsidRDefault="00CF2DE2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16</w:t>
            </w:r>
          </w:p>
        </w:tc>
        <w:tc>
          <w:tcPr>
            <w:tcW w:w="3960" w:type="dxa"/>
          </w:tcPr>
          <w:p w:rsidR="00CA1C4B" w:rsidRDefault="00CA1C4B" w:rsidP="00CA1C4B">
            <w:r>
              <w:t>Verify Rejected table</w:t>
            </w:r>
          </w:p>
        </w:tc>
        <w:tc>
          <w:tcPr>
            <w:tcW w:w="4500" w:type="dxa"/>
          </w:tcPr>
          <w:p w:rsidR="00CA1C4B" w:rsidRDefault="00CA1C4B" w:rsidP="00CA1C4B">
            <w:r>
              <w:t>Should not store employee details. Minimal information</w:t>
            </w:r>
          </w:p>
        </w:tc>
        <w:tc>
          <w:tcPr>
            <w:tcW w:w="1260" w:type="dxa"/>
          </w:tcPr>
          <w:p w:rsidR="00CA1C4B" w:rsidRPr="005E6689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17</w:t>
            </w:r>
          </w:p>
        </w:tc>
        <w:tc>
          <w:tcPr>
            <w:tcW w:w="3960" w:type="dxa"/>
          </w:tcPr>
          <w:p w:rsidR="00CA1C4B" w:rsidRDefault="00CA1C4B" w:rsidP="00CA1C4B">
            <w:r>
              <w:t xml:space="preserve">Verify </w:t>
            </w:r>
            <w:proofErr w:type="spellStart"/>
            <w:r>
              <w:t>FormName</w:t>
            </w:r>
            <w:proofErr w:type="spellEnd"/>
          </w:p>
        </w:tc>
        <w:tc>
          <w:tcPr>
            <w:tcW w:w="4500" w:type="dxa"/>
          </w:tcPr>
          <w:p w:rsidR="00CA1C4B" w:rsidRDefault="00CA1C4B" w:rsidP="00CA1C4B">
            <w:r>
              <w:t xml:space="preserve">Should have Employee ID instead of  </w:t>
            </w:r>
            <w:proofErr w:type="spellStart"/>
            <w:r>
              <w:t>LanID</w:t>
            </w:r>
            <w:proofErr w:type="spellEnd"/>
          </w:p>
        </w:tc>
        <w:tc>
          <w:tcPr>
            <w:tcW w:w="126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18</w:t>
            </w:r>
          </w:p>
        </w:tc>
        <w:tc>
          <w:tcPr>
            <w:tcW w:w="3960" w:type="dxa"/>
          </w:tcPr>
          <w:p w:rsidR="00CA1C4B" w:rsidRDefault="00CA1C4B" w:rsidP="00CA1C4B">
            <w:r>
              <w:t>Review log</w:t>
            </w:r>
          </w:p>
        </w:tc>
        <w:tc>
          <w:tcPr>
            <w:tcW w:w="4500" w:type="dxa"/>
          </w:tcPr>
          <w:p w:rsidR="00CF2DE2" w:rsidRDefault="00CA1C4B" w:rsidP="00CF2DE2">
            <w:r>
              <w:t xml:space="preserve">Should display 1 for </w:t>
            </w:r>
            <w:r w:rsidR="00CF2DE2">
              <w:t>ETS/ HNC/OAS/ITIA</w:t>
            </w:r>
          </w:p>
          <w:p w:rsidR="00CA1C4B" w:rsidRDefault="00CA1C4B" w:rsidP="00CF2DE2">
            <w:r>
              <w:t xml:space="preserve"> accordingly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F2DE2" w:rsidRDefault="00CF2DE2" w:rsidP="00CF2DE2">
            <w:r>
              <w:t>HNC/OAS/ITIA</w:t>
            </w:r>
          </w:p>
          <w:p w:rsidR="00CF2DE2" w:rsidRDefault="00CF2DE2" w:rsidP="00CF2DE2">
            <w:r w:rsidRPr="00CF2DE2">
              <w:t>eCL-362881-110721</w:t>
            </w:r>
            <w:r>
              <w:t>- HNC</w:t>
            </w:r>
          </w:p>
          <w:p w:rsidR="00CF2DE2" w:rsidRDefault="00CF2DE2" w:rsidP="00CF2DE2">
            <w:r w:rsidRPr="00CF2DE2">
              <w:t>eCL-412913-110722</w:t>
            </w:r>
            <w:r>
              <w:t>- OAS</w:t>
            </w:r>
          </w:p>
          <w:p w:rsidR="00CF2DE2" w:rsidRDefault="00CF2DE2" w:rsidP="00CF2DE2">
            <w:r w:rsidRPr="00CF2DE2">
              <w:t>eCL-248965-110720</w:t>
            </w:r>
            <w:r>
              <w:t>- ITIA</w:t>
            </w:r>
          </w:p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</w:tbl>
    <w:p w:rsidR="00CA1C4B" w:rsidRDefault="00CA1C4B" w:rsidP="00CA1C4B"/>
    <w:p w:rsidR="00CA1C4B" w:rsidRDefault="00CA1C4B" w:rsidP="00CA1C4B"/>
    <w:p w:rsidR="00CA1C4B" w:rsidRDefault="00CA1C4B" w:rsidP="00CA1C4B"/>
    <w:p w:rsidR="004F1744" w:rsidRDefault="004F1744" w:rsidP="004F1744">
      <w:pPr>
        <w:pStyle w:val="Heading2"/>
        <w:numPr>
          <w:ilvl w:val="0"/>
          <w:numId w:val="2"/>
        </w:numPr>
      </w:pPr>
      <w:bookmarkStart w:id="22" w:name="_Toc510610422"/>
      <w:r>
        <w:t>TFS 10524 Move apps away from E Drive and TFS 10532 drop ETS Fact table</w:t>
      </w:r>
      <w:bookmarkEnd w:id="22"/>
    </w:p>
    <w:p w:rsidR="004F1744" w:rsidRPr="004F1744" w:rsidRDefault="004F1744" w:rsidP="004F174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F1744" w:rsidTr="004F1744">
        <w:trPr>
          <w:tblHeader/>
        </w:trPr>
        <w:tc>
          <w:tcPr>
            <w:tcW w:w="2549" w:type="dxa"/>
            <w:shd w:val="solid" w:color="auto" w:fill="000000"/>
          </w:tcPr>
          <w:p w:rsidR="004F1744" w:rsidRDefault="004F1744" w:rsidP="004F1744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F1744" w:rsidRDefault="004F1744" w:rsidP="004F1744">
            <w:r>
              <w:t>Description</w:t>
            </w:r>
          </w:p>
        </w:tc>
      </w:tr>
      <w:tr w:rsidR="004F1744" w:rsidTr="004F1744">
        <w:tc>
          <w:tcPr>
            <w:tcW w:w="2549" w:type="dxa"/>
          </w:tcPr>
          <w:p w:rsidR="004F1744" w:rsidRDefault="004F1744" w:rsidP="004F1744">
            <w:r>
              <w:t>Change Type</w:t>
            </w:r>
          </w:p>
        </w:tc>
        <w:tc>
          <w:tcPr>
            <w:tcW w:w="10455" w:type="dxa"/>
          </w:tcPr>
          <w:p w:rsidR="004F1744" w:rsidRDefault="004F1744" w:rsidP="004F1744">
            <w:r>
              <w:t>Change Request</w:t>
            </w:r>
          </w:p>
        </w:tc>
      </w:tr>
      <w:tr w:rsidR="004F1744" w:rsidTr="004F1744">
        <w:trPr>
          <w:trHeight w:val="125"/>
        </w:trPr>
        <w:tc>
          <w:tcPr>
            <w:tcW w:w="2549" w:type="dxa"/>
          </w:tcPr>
          <w:p w:rsidR="004F1744" w:rsidRDefault="004F1744" w:rsidP="004F1744">
            <w:r>
              <w:t>Change Description</w:t>
            </w:r>
          </w:p>
        </w:tc>
        <w:tc>
          <w:tcPr>
            <w:tcW w:w="10455" w:type="dxa"/>
          </w:tcPr>
          <w:p w:rsidR="004F1744" w:rsidRDefault="004F1744" w:rsidP="004F1744">
            <w:r>
              <w:t>Load files from encryption directory</w:t>
            </w:r>
          </w:p>
        </w:tc>
      </w:tr>
      <w:tr w:rsidR="004F1744" w:rsidTr="004F1744">
        <w:tc>
          <w:tcPr>
            <w:tcW w:w="2549" w:type="dxa"/>
          </w:tcPr>
          <w:p w:rsidR="004F1744" w:rsidRDefault="004F1744" w:rsidP="004F1744">
            <w:r>
              <w:t>Test Environment</w:t>
            </w:r>
          </w:p>
        </w:tc>
        <w:tc>
          <w:tcPr>
            <w:tcW w:w="10455" w:type="dxa"/>
          </w:tcPr>
          <w:p w:rsidR="004F1744" w:rsidRDefault="004F1744" w:rsidP="004F1744">
            <w:proofErr w:type="spellStart"/>
            <w:r>
              <w:t>eCoachingDev</w:t>
            </w:r>
            <w:proofErr w:type="spellEnd"/>
            <w:r>
              <w:t xml:space="preserve"> database f3420-ECLDBD01</w:t>
            </w:r>
          </w:p>
        </w:tc>
      </w:tr>
      <w:tr w:rsidR="004F1744" w:rsidTr="004F1744">
        <w:tc>
          <w:tcPr>
            <w:tcW w:w="2549" w:type="dxa"/>
          </w:tcPr>
          <w:p w:rsidR="004F1744" w:rsidRDefault="004F1744" w:rsidP="004F1744">
            <w:r>
              <w:t>Notes</w:t>
            </w:r>
          </w:p>
        </w:tc>
        <w:tc>
          <w:tcPr>
            <w:tcW w:w="10455" w:type="dxa"/>
          </w:tcPr>
          <w:p w:rsidR="004F1744" w:rsidRDefault="004F1744" w:rsidP="004F17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1744" w:rsidRDefault="004F1744" w:rsidP="004F1744">
            <w:r>
              <w:t>Stage files and verify the Encryption process and load</w:t>
            </w:r>
          </w:p>
          <w:p w:rsidR="004F1744" w:rsidRDefault="004F1744" w:rsidP="004F17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F1744" w:rsidRDefault="004F1744" w:rsidP="004F17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4F1744" w:rsidRDefault="004F1744" w:rsidP="004F17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TS_FileLis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4F1744" w:rsidRDefault="004F1744" w:rsidP="004F17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ile_LoadDat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4F1744" w:rsidRDefault="004F1744" w:rsidP="004F17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ile_Nam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4F1744" w:rsidRDefault="004F1744" w:rsidP="004F17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4F1744" w:rsidRDefault="004F1744" w:rsidP="004F17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4F1744" w:rsidRDefault="004F1744" w:rsidP="004F17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F1744" w:rsidRDefault="004F1744" w:rsidP="004F17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4F1744" w:rsidRDefault="004F1744" w:rsidP="004F17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20180401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4F1744" w:rsidRDefault="004F1744" w:rsidP="004F17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HNC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AS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TI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</w:p>
          <w:p w:rsidR="004F1744" w:rsidRDefault="004F1744" w:rsidP="004F17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WH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CC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TI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4F1744" w:rsidRDefault="004F1744" w:rsidP="004F17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</w:p>
          <w:p w:rsidR="004F1744" w:rsidRDefault="004F1744" w:rsidP="004F17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4F1744" w:rsidRDefault="004F1744" w:rsidP="004F17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F706A" w:rsidRDefault="00EF706A" w:rsidP="004F17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F706A" w:rsidRDefault="00EF706A" w:rsidP="00EF706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EF706A" w:rsidRDefault="00EF706A" w:rsidP="00EF706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C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_Reason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CLR</w:t>
            </w:r>
          </w:p>
          <w:p w:rsidR="00EF706A" w:rsidRDefault="00EF706A" w:rsidP="00EF706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</w:p>
          <w:p w:rsidR="00EF706A" w:rsidRDefault="00EF706A" w:rsidP="00EF706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20180401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EF706A" w:rsidRDefault="00EF706A" w:rsidP="00EF706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HNC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AS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TI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</w:p>
          <w:p w:rsidR="00EF706A" w:rsidRDefault="00EF706A" w:rsidP="00EF706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WH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CC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TI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EF706A" w:rsidRDefault="00EF706A" w:rsidP="00EF706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F706A" w:rsidRDefault="00EF706A" w:rsidP="00EF706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F706A" w:rsidRDefault="00EF706A" w:rsidP="00EF706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F706A" w:rsidRDefault="00EF706A" w:rsidP="004F17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F1744" w:rsidRDefault="004F1744" w:rsidP="004F17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F1744" w:rsidRDefault="004F1744" w:rsidP="004F1744"/>
          <w:p w:rsidR="004F1744" w:rsidRDefault="004F1744" w:rsidP="004F1744"/>
          <w:p w:rsidR="004F1744" w:rsidRDefault="004F1744" w:rsidP="004F1744">
            <w:r>
              <w:t>eCL_ETS_Feed_FWH20180401.csv</w:t>
            </w:r>
          </w:p>
          <w:p w:rsidR="004F1744" w:rsidRDefault="004F1744" w:rsidP="004F1744">
            <w:r>
              <w:t>eCL_ETS_Feed_HNC20180401.csv</w:t>
            </w:r>
          </w:p>
          <w:p w:rsidR="004F1744" w:rsidRDefault="004F1744" w:rsidP="004F1744">
            <w:r>
              <w:t>eCL_ETS_Feed_HNC20180401.csv</w:t>
            </w:r>
          </w:p>
          <w:p w:rsidR="004F1744" w:rsidRDefault="004F1744" w:rsidP="004F1744">
            <w:r>
              <w:t>eCL_ETS_Feed_ICC20180401.csv</w:t>
            </w:r>
          </w:p>
          <w:p w:rsidR="004F1744" w:rsidRDefault="004F1744" w:rsidP="004F1744">
            <w:r>
              <w:t>eCL_ETS_Feed_ITI20180401.csv</w:t>
            </w:r>
          </w:p>
          <w:p w:rsidR="004F1744" w:rsidRPr="00871F07" w:rsidRDefault="004F1744" w:rsidP="004F1744">
            <w:r>
              <w:t>eCL_ETS_Feed_ITIA20180401.csv</w:t>
            </w:r>
          </w:p>
        </w:tc>
      </w:tr>
    </w:tbl>
    <w:p w:rsidR="004F1744" w:rsidRPr="00871F07" w:rsidRDefault="004F1744" w:rsidP="004F174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F1744" w:rsidRPr="00FF5201" w:rsidTr="004F1744">
        <w:trPr>
          <w:cantSplit/>
          <w:tblHeader/>
        </w:trPr>
        <w:tc>
          <w:tcPr>
            <w:tcW w:w="900" w:type="dxa"/>
            <w:shd w:val="clear" w:color="auto" w:fill="A6A6A6"/>
          </w:tcPr>
          <w:p w:rsidR="004F1744" w:rsidRPr="00FF5201" w:rsidRDefault="004F1744" w:rsidP="004F1744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4F1744" w:rsidRPr="00FF5201" w:rsidRDefault="004F1744" w:rsidP="004F1744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F1744" w:rsidRPr="00FF5201" w:rsidRDefault="004F1744" w:rsidP="004F1744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F1744" w:rsidRPr="00FF5201" w:rsidRDefault="004F1744" w:rsidP="004F1744">
            <w:pPr>
              <w:rPr>
                <w:i/>
              </w:rPr>
            </w:pPr>
            <w:r w:rsidRPr="00FF5201">
              <w:t>RESULTS</w:t>
            </w:r>
          </w:p>
          <w:p w:rsidR="004F1744" w:rsidRPr="00FF5201" w:rsidRDefault="004F1744" w:rsidP="004F1744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4F1744" w:rsidRPr="00FF5201" w:rsidRDefault="004F1744" w:rsidP="004F1744">
            <w:pPr>
              <w:rPr>
                <w:i/>
              </w:rPr>
            </w:pPr>
            <w:r w:rsidRPr="00FF5201">
              <w:t>COMMENTS</w:t>
            </w:r>
          </w:p>
        </w:tc>
      </w:tr>
      <w:tr w:rsidR="004F1744" w:rsidRPr="00FF5201" w:rsidTr="004F1744">
        <w:trPr>
          <w:cantSplit/>
        </w:trPr>
        <w:tc>
          <w:tcPr>
            <w:tcW w:w="900" w:type="dxa"/>
          </w:tcPr>
          <w:p w:rsidR="004F1744" w:rsidRDefault="00EF706A" w:rsidP="004F174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4F174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4F1744" w:rsidRDefault="004F1744" w:rsidP="004F1744">
            <w:r>
              <w:t xml:space="preserve">Place unencrypted files in </w:t>
            </w:r>
            <w:proofErr w:type="spellStart"/>
            <w:r>
              <w:t>Encrypt_In</w:t>
            </w:r>
            <w:proofErr w:type="spellEnd"/>
            <w:r>
              <w:t xml:space="preserve"> directory </w:t>
            </w:r>
          </w:p>
        </w:tc>
        <w:tc>
          <w:tcPr>
            <w:tcW w:w="4500" w:type="dxa"/>
          </w:tcPr>
          <w:p w:rsidR="004F1744" w:rsidRDefault="004F1744" w:rsidP="004F1744">
            <w:r>
              <w:t xml:space="preserve">Files encrypted and moved to </w:t>
            </w:r>
            <w:proofErr w:type="spellStart"/>
            <w:r>
              <w:t>Encrypt_Out</w:t>
            </w:r>
            <w:proofErr w:type="spellEnd"/>
          </w:p>
        </w:tc>
        <w:tc>
          <w:tcPr>
            <w:tcW w:w="1260" w:type="dxa"/>
          </w:tcPr>
          <w:p w:rsidR="004F1744" w:rsidRPr="00202208" w:rsidRDefault="004F1744" w:rsidP="004F174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F1744" w:rsidRPr="00BF0D72" w:rsidRDefault="004F1744" w:rsidP="004F1744">
            <w:pPr>
              <w:rPr>
                <w:rFonts w:asciiTheme="minorHAnsi" w:hAnsiTheme="minorHAnsi"/>
                <w:bCs/>
              </w:rPr>
            </w:pPr>
          </w:p>
        </w:tc>
      </w:tr>
      <w:tr w:rsidR="004F1744" w:rsidRPr="00FF5201" w:rsidTr="004F1744">
        <w:trPr>
          <w:cantSplit/>
        </w:trPr>
        <w:tc>
          <w:tcPr>
            <w:tcW w:w="900" w:type="dxa"/>
          </w:tcPr>
          <w:p w:rsidR="004F1744" w:rsidRDefault="00EF706A" w:rsidP="004F174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4F1744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4F1744" w:rsidRDefault="004F1744" w:rsidP="004F1744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4F1744" w:rsidRDefault="004F1744" w:rsidP="003C1F52">
            <w:r>
              <w:rPr>
                <w:noProof/>
              </w:rPr>
              <w:t>Right click on job Coaching</w:t>
            </w:r>
            <w:r w:rsidR="003C1F52">
              <w:rPr>
                <w:noProof/>
              </w:rPr>
              <w:t>ETS</w:t>
            </w:r>
            <w:r>
              <w:rPr>
                <w:noProof/>
              </w:rPr>
              <w:t>Load</w:t>
            </w:r>
          </w:p>
        </w:tc>
        <w:tc>
          <w:tcPr>
            <w:tcW w:w="4500" w:type="dxa"/>
          </w:tcPr>
          <w:p w:rsidR="004F1744" w:rsidRDefault="004F1744" w:rsidP="00EF706A">
            <w:r>
              <w:t xml:space="preserve">Runs successfully </w:t>
            </w:r>
            <w:r w:rsidR="00EF706A">
              <w:t>package from share on new drive.</w:t>
            </w:r>
          </w:p>
        </w:tc>
        <w:tc>
          <w:tcPr>
            <w:tcW w:w="1260" w:type="dxa"/>
          </w:tcPr>
          <w:p w:rsidR="004F1744" w:rsidRPr="005E6689" w:rsidRDefault="004F1744" w:rsidP="004F174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F1744" w:rsidRPr="00BF0D72" w:rsidRDefault="004F1744" w:rsidP="004F1744">
            <w:pPr>
              <w:rPr>
                <w:rFonts w:asciiTheme="minorHAnsi" w:hAnsiTheme="minorHAnsi"/>
                <w:bCs/>
              </w:rPr>
            </w:pPr>
          </w:p>
        </w:tc>
      </w:tr>
      <w:tr w:rsidR="00EF706A" w:rsidRPr="00FF5201" w:rsidTr="004F1744">
        <w:trPr>
          <w:cantSplit/>
        </w:trPr>
        <w:tc>
          <w:tcPr>
            <w:tcW w:w="900" w:type="dxa"/>
          </w:tcPr>
          <w:p w:rsidR="00EF706A" w:rsidRDefault="00EF706A" w:rsidP="00EF70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3960" w:type="dxa"/>
          </w:tcPr>
          <w:p w:rsidR="00EF706A" w:rsidRDefault="00EF706A" w:rsidP="00EF706A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EF706A" w:rsidRDefault="00EF706A" w:rsidP="003C1F52">
            <w:pPr>
              <w:rPr>
                <w:bCs/>
              </w:rPr>
            </w:pPr>
            <w:r>
              <w:rPr>
                <w:noProof/>
              </w:rPr>
              <w:t>Right click on job Coaching</w:t>
            </w:r>
            <w:r w:rsidR="003C1F52">
              <w:rPr>
                <w:noProof/>
              </w:rPr>
              <w:t>ETS</w:t>
            </w:r>
            <w:r>
              <w:rPr>
                <w:noProof/>
              </w:rPr>
              <w:t>Load</w:t>
            </w:r>
          </w:p>
        </w:tc>
        <w:tc>
          <w:tcPr>
            <w:tcW w:w="4500" w:type="dxa"/>
          </w:tcPr>
          <w:p w:rsidR="00EF706A" w:rsidRDefault="00EF706A" w:rsidP="00EF706A">
            <w:r>
              <w:t xml:space="preserve">Use </w:t>
            </w:r>
            <w:proofErr w:type="spellStart"/>
            <w:r>
              <w:t>config</w:t>
            </w:r>
            <w:proofErr w:type="spellEnd"/>
            <w:r>
              <w:t xml:space="preserve"> file from new physical path on G Drive</w:t>
            </w:r>
          </w:p>
        </w:tc>
        <w:tc>
          <w:tcPr>
            <w:tcW w:w="1260" w:type="dxa"/>
          </w:tcPr>
          <w:p w:rsidR="00EF706A" w:rsidRDefault="00EF706A" w:rsidP="00EF70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F706A" w:rsidRPr="00BF0D72" w:rsidRDefault="00EF706A" w:rsidP="00EF706A">
            <w:pPr>
              <w:rPr>
                <w:rFonts w:asciiTheme="minorHAnsi" w:hAnsiTheme="minorHAnsi"/>
                <w:bCs/>
              </w:rPr>
            </w:pPr>
          </w:p>
        </w:tc>
      </w:tr>
      <w:tr w:rsidR="00EF706A" w:rsidRPr="00FF5201" w:rsidTr="003C1F52">
        <w:trPr>
          <w:cantSplit/>
          <w:trHeight w:val="282"/>
        </w:trPr>
        <w:tc>
          <w:tcPr>
            <w:tcW w:w="900" w:type="dxa"/>
          </w:tcPr>
          <w:p w:rsidR="00EF706A" w:rsidRDefault="00EF706A" w:rsidP="00EF70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3960" w:type="dxa"/>
          </w:tcPr>
          <w:p w:rsidR="00EF706A" w:rsidRPr="007966F6" w:rsidRDefault="00EF706A" w:rsidP="00EF706A">
            <w:pPr>
              <w:rPr>
                <w:bCs/>
              </w:rPr>
            </w:pPr>
            <w:r>
              <w:rPr>
                <w:bCs/>
              </w:rPr>
              <w:t xml:space="preserve">Check </w:t>
            </w:r>
            <w:proofErr w:type="spellStart"/>
            <w:r>
              <w:rPr>
                <w:bCs/>
              </w:rPr>
              <w:t>Decrypt_Out</w:t>
            </w:r>
            <w:proofErr w:type="spellEnd"/>
            <w:r>
              <w:rPr>
                <w:bCs/>
              </w:rPr>
              <w:t xml:space="preserve"> directory</w:t>
            </w:r>
          </w:p>
        </w:tc>
        <w:tc>
          <w:tcPr>
            <w:tcW w:w="4500" w:type="dxa"/>
          </w:tcPr>
          <w:p w:rsidR="00EF706A" w:rsidRDefault="00EF706A" w:rsidP="00EF706A">
            <w:r>
              <w:t>Decrypted files should be deleted</w:t>
            </w:r>
          </w:p>
        </w:tc>
        <w:tc>
          <w:tcPr>
            <w:tcW w:w="1260" w:type="dxa"/>
          </w:tcPr>
          <w:p w:rsidR="00EF706A" w:rsidRPr="005E6689" w:rsidRDefault="00EF706A" w:rsidP="00EF70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F706A" w:rsidRPr="00BF0D72" w:rsidRDefault="00EF706A" w:rsidP="00EF706A">
            <w:pPr>
              <w:rPr>
                <w:rFonts w:asciiTheme="minorHAnsi" w:hAnsiTheme="minorHAnsi"/>
                <w:bCs/>
              </w:rPr>
            </w:pPr>
          </w:p>
        </w:tc>
      </w:tr>
      <w:tr w:rsidR="00EF706A" w:rsidRPr="00FF5201" w:rsidTr="004F1744">
        <w:trPr>
          <w:cantSplit/>
        </w:trPr>
        <w:tc>
          <w:tcPr>
            <w:tcW w:w="900" w:type="dxa"/>
          </w:tcPr>
          <w:p w:rsidR="00EF706A" w:rsidRDefault="00EF706A" w:rsidP="00EF70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3960" w:type="dxa"/>
          </w:tcPr>
          <w:p w:rsidR="00EF706A" w:rsidRDefault="00EF706A" w:rsidP="00EF706A">
            <w:r>
              <w:t>Check Backup directory</w:t>
            </w:r>
          </w:p>
        </w:tc>
        <w:tc>
          <w:tcPr>
            <w:tcW w:w="4500" w:type="dxa"/>
          </w:tcPr>
          <w:p w:rsidR="00EF706A" w:rsidRDefault="00EF706A" w:rsidP="00EF706A">
            <w:r>
              <w:t xml:space="preserve">Encrypted copy should be saved to backup </w:t>
            </w:r>
          </w:p>
        </w:tc>
        <w:tc>
          <w:tcPr>
            <w:tcW w:w="1260" w:type="dxa"/>
          </w:tcPr>
          <w:p w:rsidR="00EF706A" w:rsidRPr="005E6689" w:rsidRDefault="00EF706A" w:rsidP="00EF70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F706A" w:rsidRPr="00BF0D72" w:rsidRDefault="00EF706A" w:rsidP="00EF706A">
            <w:pPr>
              <w:rPr>
                <w:rFonts w:asciiTheme="minorHAnsi" w:hAnsiTheme="minorHAnsi"/>
                <w:bCs/>
              </w:rPr>
            </w:pPr>
          </w:p>
        </w:tc>
      </w:tr>
      <w:tr w:rsidR="00EF706A" w:rsidRPr="00FF5201" w:rsidTr="004F1744">
        <w:trPr>
          <w:cantSplit/>
        </w:trPr>
        <w:tc>
          <w:tcPr>
            <w:tcW w:w="900" w:type="dxa"/>
          </w:tcPr>
          <w:p w:rsidR="00EF706A" w:rsidRDefault="00EF706A" w:rsidP="00EF70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3960" w:type="dxa"/>
          </w:tcPr>
          <w:p w:rsidR="00EF706A" w:rsidRDefault="00EF706A" w:rsidP="00EF706A">
            <w:r>
              <w:t>Check File List table</w:t>
            </w:r>
          </w:p>
        </w:tc>
        <w:tc>
          <w:tcPr>
            <w:tcW w:w="4500" w:type="dxa"/>
          </w:tcPr>
          <w:p w:rsidR="00EF706A" w:rsidRDefault="00EF706A" w:rsidP="00EF706A">
            <w:r>
              <w:t>Should show decrypted file names</w:t>
            </w:r>
          </w:p>
        </w:tc>
        <w:tc>
          <w:tcPr>
            <w:tcW w:w="1260" w:type="dxa"/>
          </w:tcPr>
          <w:p w:rsidR="00EF706A" w:rsidRPr="005E6689" w:rsidRDefault="00EF706A" w:rsidP="00EF70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F706A" w:rsidRPr="00BF0D72" w:rsidRDefault="00EF706A" w:rsidP="00EF706A">
            <w:pPr>
              <w:rPr>
                <w:rFonts w:asciiTheme="minorHAnsi" w:hAnsiTheme="minorHAnsi"/>
                <w:bCs/>
              </w:rPr>
            </w:pPr>
          </w:p>
        </w:tc>
      </w:tr>
      <w:tr w:rsidR="00EF706A" w:rsidRPr="00FF5201" w:rsidTr="004F1744">
        <w:trPr>
          <w:cantSplit/>
        </w:trPr>
        <w:tc>
          <w:tcPr>
            <w:tcW w:w="900" w:type="dxa"/>
          </w:tcPr>
          <w:p w:rsidR="00EF706A" w:rsidRDefault="00EF706A" w:rsidP="00EF706A">
            <w:r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3960" w:type="dxa"/>
          </w:tcPr>
          <w:p w:rsidR="00EF706A" w:rsidRDefault="00EF706A" w:rsidP="00EF706A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EF706A" w:rsidRDefault="00EF706A" w:rsidP="00EF706A">
            <w:r>
              <w:rPr>
                <w:noProof/>
              </w:rPr>
              <w:t>Rig</w:t>
            </w:r>
            <w:r w:rsidR="003C1F52">
              <w:rPr>
                <w:noProof/>
              </w:rPr>
              <w:t>ht click on job CoachingeETS</w:t>
            </w:r>
            <w:r>
              <w:rPr>
                <w:noProof/>
              </w:rPr>
              <w:t>Load</w:t>
            </w:r>
          </w:p>
        </w:tc>
        <w:tc>
          <w:tcPr>
            <w:tcW w:w="4500" w:type="dxa"/>
          </w:tcPr>
          <w:p w:rsidR="00EF706A" w:rsidRDefault="00EF706A" w:rsidP="00EF706A">
            <w:r>
              <w:t>Should complete successfully without the ETS Fact table.</w:t>
            </w:r>
          </w:p>
        </w:tc>
        <w:tc>
          <w:tcPr>
            <w:tcW w:w="1260" w:type="dxa"/>
          </w:tcPr>
          <w:p w:rsidR="00EF706A" w:rsidRPr="005E6689" w:rsidRDefault="00EF706A" w:rsidP="00EF70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F706A" w:rsidRPr="00BF0D72" w:rsidRDefault="00EF706A" w:rsidP="00EF706A">
            <w:pPr>
              <w:rPr>
                <w:rFonts w:asciiTheme="minorHAnsi" w:hAnsiTheme="minorHAnsi"/>
                <w:bCs/>
              </w:rPr>
            </w:pPr>
          </w:p>
        </w:tc>
      </w:tr>
    </w:tbl>
    <w:p w:rsidR="004F1744" w:rsidRDefault="004F1744" w:rsidP="004F1744"/>
    <w:p w:rsidR="004F1744" w:rsidRDefault="004F1744" w:rsidP="004F1744"/>
    <w:p w:rsidR="004F1744" w:rsidRDefault="004F1744" w:rsidP="004F1744"/>
    <w:p w:rsidR="004F1744" w:rsidRDefault="004F1744" w:rsidP="004F1744"/>
    <w:p w:rsidR="00CA1C4B" w:rsidRDefault="00CA1C4B" w:rsidP="00871F07">
      <w:bookmarkStart w:id="23" w:name="_GoBack"/>
      <w:bookmarkEnd w:id="23"/>
    </w:p>
    <w:sectPr w:rsidR="00CA1C4B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9AB" w:rsidRDefault="00AD79AB">
      <w:r>
        <w:separator/>
      </w:r>
    </w:p>
  </w:endnote>
  <w:endnote w:type="continuationSeparator" w:id="0">
    <w:p w:rsidR="00AD79AB" w:rsidRDefault="00AD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744" w:rsidRDefault="004F1744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4F1744" w:rsidRDefault="004F1744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11/17/2014</w:t>
    </w:r>
  </w:p>
  <w:p w:rsidR="004F1744" w:rsidRDefault="004F1744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3C1F52">
      <w:rPr>
        <w:rStyle w:val="PageNumber"/>
        <w:noProof/>
        <w:sz w:val="18"/>
        <w:szCs w:val="18"/>
      </w:rPr>
      <w:t>16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3C1F52">
      <w:rPr>
        <w:rStyle w:val="PageNumber"/>
        <w:noProof/>
        <w:sz w:val="18"/>
        <w:szCs w:val="18"/>
      </w:rPr>
      <w:t>17</w:t>
    </w:r>
    <w:r>
      <w:rPr>
        <w:rStyle w:val="PageNumber"/>
        <w:sz w:val="18"/>
        <w:szCs w:val="18"/>
      </w:rPr>
      <w:fldChar w:fldCharType="end"/>
    </w:r>
  </w:p>
  <w:p w:rsidR="004F1744" w:rsidRDefault="004F1744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744" w:rsidRDefault="004F1744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9AB" w:rsidRDefault="00AD79AB">
      <w:r>
        <w:separator/>
      </w:r>
    </w:p>
  </w:footnote>
  <w:footnote w:type="continuationSeparator" w:id="0">
    <w:p w:rsidR="00AD79AB" w:rsidRDefault="00AD7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744" w:rsidRPr="00971190" w:rsidRDefault="004F1744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921D8"/>
    <w:multiLevelType w:val="hybridMultilevel"/>
    <w:tmpl w:val="8626D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114A7"/>
    <w:multiLevelType w:val="hybridMultilevel"/>
    <w:tmpl w:val="0AB067B6"/>
    <w:lvl w:ilvl="0" w:tplc="A2783D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A55AE"/>
    <w:multiLevelType w:val="hybridMultilevel"/>
    <w:tmpl w:val="4D5C4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2898"/>
    <w:rsid w:val="00015561"/>
    <w:rsid w:val="0002439B"/>
    <w:rsid w:val="00047171"/>
    <w:rsid w:val="00074567"/>
    <w:rsid w:val="000A59A6"/>
    <w:rsid w:val="000D3E82"/>
    <w:rsid w:val="000F1604"/>
    <w:rsid w:val="000F213B"/>
    <w:rsid w:val="000F2E7C"/>
    <w:rsid w:val="000F67BF"/>
    <w:rsid w:val="000F763C"/>
    <w:rsid w:val="001012F3"/>
    <w:rsid w:val="001023E3"/>
    <w:rsid w:val="0011024B"/>
    <w:rsid w:val="001114CE"/>
    <w:rsid w:val="00114B80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B7136"/>
    <w:rsid w:val="001C6F80"/>
    <w:rsid w:val="001C7A86"/>
    <w:rsid w:val="001E3A92"/>
    <w:rsid w:val="001F17BE"/>
    <w:rsid w:val="001F6728"/>
    <w:rsid w:val="00202208"/>
    <w:rsid w:val="00207E86"/>
    <w:rsid w:val="002113F0"/>
    <w:rsid w:val="0021502C"/>
    <w:rsid w:val="00222943"/>
    <w:rsid w:val="00256204"/>
    <w:rsid w:val="00280A56"/>
    <w:rsid w:val="00283C91"/>
    <w:rsid w:val="002971C5"/>
    <w:rsid w:val="002B4A3A"/>
    <w:rsid w:val="002C2735"/>
    <w:rsid w:val="002C6ECD"/>
    <w:rsid w:val="002D484D"/>
    <w:rsid w:val="002E54A5"/>
    <w:rsid w:val="00303085"/>
    <w:rsid w:val="00326512"/>
    <w:rsid w:val="00332441"/>
    <w:rsid w:val="00365BCD"/>
    <w:rsid w:val="003852E4"/>
    <w:rsid w:val="00386695"/>
    <w:rsid w:val="00387C34"/>
    <w:rsid w:val="00395378"/>
    <w:rsid w:val="003C1F52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76C00"/>
    <w:rsid w:val="0048399A"/>
    <w:rsid w:val="0048484B"/>
    <w:rsid w:val="004C3FE0"/>
    <w:rsid w:val="004D1CE4"/>
    <w:rsid w:val="004E3074"/>
    <w:rsid w:val="004E6347"/>
    <w:rsid w:val="004F1744"/>
    <w:rsid w:val="004F5C38"/>
    <w:rsid w:val="004F6B8D"/>
    <w:rsid w:val="0051732A"/>
    <w:rsid w:val="00525F09"/>
    <w:rsid w:val="00532DD8"/>
    <w:rsid w:val="00534A8B"/>
    <w:rsid w:val="00535CA7"/>
    <w:rsid w:val="00543451"/>
    <w:rsid w:val="00544715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C4BC3"/>
    <w:rsid w:val="005D3B89"/>
    <w:rsid w:val="005E084A"/>
    <w:rsid w:val="005E2B5D"/>
    <w:rsid w:val="00615D0B"/>
    <w:rsid w:val="00616676"/>
    <w:rsid w:val="0062030B"/>
    <w:rsid w:val="006279F4"/>
    <w:rsid w:val="00631D05"/>
    <w:rsid w:val="0065249A"/>
    <w:rsid w:val="006571BE"/>
    <w:rsid w:val="00672422"/>
    <w:rsid w:val="006937AC"/>
    <w:rsid w:val="006D48F6"/>
    <w:rsid w:val="006F2CF5"/>
    <w:rsid w:val="00700C64"/>
    <w:rsid w:val="00704D51"/>
    <w:rsid w:val="007266EB"/>
    <w:rsid w:val="00726AEA"/>
    <w:rsid w:val="007324A2"/>
    <w:rsid w:val="00733E73"/>
    <w:rsid w:val="0073729C"/>
    <w:rsid w:val="00737774"/>
    <w:rsid w:val="007416FA"/>
    <w:rsid w:val="00744722"/>
    <w:rsid w:val="00747B54"/>
    <w:rsid w:val="0076457A"/>
    <w:rsid w:val="00772A29"/>
    <w:rsid w:val="00777133"/>
    <w:rsid w:val="00783912"/>
    <w:rsid w:val="00785673"/>
    <w:rsid w:val="007A1BE8"/>
    <w:rsid w:val="007A69A1"/>
    <w:rsid w:val="007A7982"/>
    <w:rsid w:val="007B5114"/>
    <w:rsid w:val="007C442B"/>
    <w:rsid w:val="007C5311"/>
    <w:rsid w:val="007C58FE"/>
    <w:rsid w:val="007E16FB"/>
    <w:rsid w:val="007E3BE6"/>
    <w:rsid w:val="00830C5F"/>
    <w:rsid w:val="00841C92"/>
    <w:rsid w:val="008461A5"/>
    <w:rsid w:val="00860A3C"/>
    <w:rsid w:val="00871F07"/>
    <w:rsid w:val="00881586"/>
    <w:rsid w:val="008818E8"/>
    <w:rsid w:val="00887D1D"/>
    <w:rsid w:val="008917B0"/>
    <w:rsid w:val="00891C62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A3E63"/>
    <w:rsid w:val="009A5969"/>
    <w:rsid w:val="009B1208"/>
    <w:rsid w:val="009B5322"/>
    <w:rsid w:val="009C419D"/>
    <w:rsid w:val="009C5A4C"/>
    <w:rsid w:val="009C6478"/>
    <w:rsid w:val="009F7083"/>
    <w:rsid w:val="00A04243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D79AB"/>
    <w:rsid w:val="00AE33A4"/>
    <w:rsid w:val="00AE404D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4DBD"/>
    <w:rsid w:val="00C436FC"/>
    <w:rsid w:val="00C51B5F"/>
    <w:rsid w:val="00C51FB2"/>
    <w:rsid w:val="00C65150"/>
    <w:rsid w:val="00C651EA"/>
    <w:rsid w:val="00C80036"/>
    <w:rsid w:val="00C82602"/>
    <w:rsid w:val="00C8699E"/>
    <w:rsid w:val="00C97A50"/>
    <w:rsid w:val="00CA1C4B"/>
    <w:rsid w:val="00CA2F20"/>
    <w:rsid w:val="00CB0552"/>
    <w:rsid w:val="00CC688F"/>
    <w:rsid w:val="00CD1BE8"/>
    <w:rsid w:val="00CF2DE2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173C"/>
    <w:rsid w:val="00D6631A"/>
    <w:rsid w:val="00D66D02"/>
    <w:rsid w:val="00D71D4A"/>
    <w:rsid w:val="00DA2C3C"/>
    <w:rsid w:val="00DA439F"/>
    <w:rsid w:val="00DB042F"/>
    <w:rsid w:val="00DC56CA"/>
    <w:rsid w:val="00DD0597"/>
    <w:rsid w:val="00DD4EA3"/>
    <w:rsid w:val="00DE46A7"/>
    <w:rsid w:val="00DF7E67"/>
    <w:rsid w:val="00E106D5"/>
    <w:rsid w:val="00E143E7"/>
    <w:rsid w:val="00E17D31"/>
    <w:rsid w:val="00E2182A"/>
    <w:rsid w:val="00E30C75"/>
    <w:rsid w:val="00E355DE"/>
    <w:rsid w:val="00E40498"/>
    <w:rsid w:val="00E76E87"/>
    <w:rsid w:val="00E80DF1"/>
    <w:rsid w:val="00E83B80"/>
    <w:rsid w:val="00E863DB"/>
    <w:rsid w:val="00E95713"/>
    <w:rsid w:val="00E974F3"/>
    <w:rsid w:val="00EF706A"/>
    <w:rsid w:val="00F03F7A"/>
    <w:rsid w:val="00F131F6"/>
    <w:rsid w:val="00F13992"/>
    <w:rsid w:val="00F31CE7"/>
    <w:rsid w:val="00F34465"/>
    <w:rsid w:val="00F35460"/>
    <w:rsid w:val="00F36525"/>
    <w:rsid w:val="00F436E9"/>
    <w:rsid w:val="00F525D1"/>
    <w:rsid w:val="00F66049"/>
    <w:rsid w:val="00F80741"/>
    <w:rsid w:val="00F87F5D"/>
    <w:rsid w:val="00FA695B"/>
    <w:rsid w:val="00FB0D88"/>
    <w:rsid w:val="00FB2CBC"/>
    <w:rsid w:val="00FB65CF"/>
    <w:rsid w:val="00FC439A"/>
    <w:rsid w:val="00FD190E"/>
    <w:rsid w:val="00FD6A9C"/>
    <w:rsid w:val="00FE0CFB"/>
    <w:rsid w:val="00FE137F"/>
    <w:rsid w:val="00FE470E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AB5F15-DDBD-45F1-B2C7-2806672E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9B8F-2480-4951-99FF-4E390308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7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36</cp:revision>
  <cp:lastPrinted>2008-03-17T22:13:00Z</cp:lastPrinted>
  <dcterms:created xsi:type="dcterms:W3CDTF">2014-06-24T20:40:00Z</dcterms:created>
  <dcterms:modified xsi:type="dcterms:W3CDTF">2018-04-04T17:43:00Z</dcterms:modified>
</cp:coreProperties>
</file>